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1B9B" w14:textId="5BD5345B" w:rsidR="00F020FA" w:rsidRPr="0074148A" w:rsidRDefault="00F020FA" w:rsidP="00292B67">
      <w:pPr>
        <w:spacing w:line="240" w:lineRule="auto"/>
        <w:jc w:val="center"/>
      </w:pPr>
    </w:p>
    <w:p w14:paraId="0502C539" w14:textId="1D4675F4" w:rsidR="004B431D" w:rsidRPr="0074148A" w:rsidRDefault="0040631A" w:rsidP="00292B67">
      <w:pPr>
        <w:spacing w:line="240" w:lineRule="auto"/>
        <w:jc w:val="center"/>
      </w:pPr>
      <w:r w:rsidRPr="007414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DC57F" wp14:editId="5C625EA1">
                <wp:simplePos x="0" y="0"/>
                <wp:positionH relativeFrom="column">
                  <wp:posOffset>20320</wp:posOffset>
                </wp:positionH>
                <wp:positionV relativeFrom="paragraph">
                  <wp:posOffset>78740</wp:posOffset>
                </wp:positionV>
                <wp:extent cx="2819400" cy="16764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676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8E114FD" w14:textId="77777777" w:rsidR="00575624" w:rsidRDefault="00840882" w:rsidP="00840882">
                            <w:pPr>
                              <w:spacing w:line="240" w:lineRule="auto"/>
                              <w:jc w:val="center"/>
                            </w:pPr>
                            <w:r w:rsidRPr="0074148A">
                              <w:t>The Benefice</w:t>
                            </w:r>
                          </w:p>
                          <w:p w14:paraId="4DD65F66" w14:textId="7D24D3DF" w:rsidR="00A73B6B" w:rsidRPr="0074148A" w:rsidRDefault="00840882" w:rsidP="00840882">
                            <w:pPr>
                              <w:spacing w:line="240" w:lineRule="auto"/>
                              <w:jc w:val="center"/>
                            </w:pPr>
                            <w:r w:rsidRPr="0074148A">
                              <w:t xml:space="preserve"> </w:t>
                            </w:r>
                            <w:r>
                              <w:t>o</w:t>
                            </w:r>
                            <w:r w:rsidRPr="0074148A">
                              <w:t>f</w:t>
                            </w:r>
                            <w:r>
                              <w:t xml:space="preserve"> </w:t>
                            </w:r>
                            <w:r w:rsidRPr="0074148A">
                              <w:t>Stourport &amp; Wilden</w:t>
                            </w:r>
                          </w:p>
                          <w:p w14:paraId="6F74B0B5" w14:textId="0A4A2792" w:rsidR="001B7664" w:rsidRPr="00840882" w:rsidRDefault="001B7664" w:rsidP="0040631A">
                            <w:pPr>
                              <w:spacing w:line="276" w:lineRule="auto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840882">
                              <w:rPr>
                                <w:b w:val="0"/>
                                <w:bCs w:val="0"/>
                              </w:rPr>
                              <w:t>Calendar of Services</w:t>
                            </w:r>
                          </w:p>
                          <w:p w14:paraId="4A833631" w14:textId="77777777" w:rsidR="00774988" w:rsidRDefault="00774988" w:rsidP="0081030E">
                            <w:pPr>
                              <w:spacing w:line="276" w:lineRule="auto"/>
                              <w:jc w:val="center"/>
                              <w:rPr>
                                <w:i w:val="0"/>
                                <w:iCs w:val="0"/>
                                <w:sz w:val="8"/>
                                <w:szCs w:val="8"/>
                              </w:rPr>
                            </w:pPr>
                          </w:p>
                          <w:p w14:paraId="425FE890" w14:textId="77777777" w:rsidR="00BD5AA7" w:rsidRDefault="00BD5AA7" w:rsidP="0081030E">
                            <w:pPr>
                              <w:spacing w:line="276" w:lineRule="auto"/>
                              <w:jc w:val="center"/>
                              <w:rPr>
                                <w:i w:val="0"/>
                                <w:iCs w:val="0"/>
                                <w:sz w:val="8"/>
                                <w:szCs w:val="8"/>
                              </w:rPr>
                            </w:pPr>
                          </w:p>
                          <w:p w14:paraId="34169BB4" w14:textId="561409C5" w:rsidR="00A73B6B" w:rsidRDefault="005C70F3" w:rsidP="0081030E">
                            <w:pPr>
                              <w:spacing w:line="276" w:lineRule="auto"/>
                              <w:jc w:val="center"/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D23397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1st </w:t>
                            </w:r>
                            <w:r w:rsidR="00B9731B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January</w:t>
                            </w:r>
                            <w:r w:rsidRPr="00D23397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5AA7" w:rsidRPr="00BD5AA7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to</w:t>
                            </w:r>
                            <w:r w:rsidRPr="00D23397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5AA7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 w:rsidR="0040631A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31st March</w:t>
                            </w:r>
                            <w:r w:rsidRPr="00D23397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5AA7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20</w:t>
                            </w:r>
                            <w:r w:rsidRPr="00D23397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2</w:t>
                            </w:r>
                            <w:r w:rsidR="00B9731B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4D6BCF42" w14:textId="77777777" w:rsidR="0040631A" w:rsidRPr="00D23397" w:rsidRDefault="0040631A" w:rsidP="0081030E">
                            <w:pPr>
                              <w:spacing w:line="276" w:lineRule="auto"/>
                              <w:jc w:val="center"/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DC5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6pt;margin-top:6.2pt;width:222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" filled="f" strokecolor="black [3213]" strokeweight="1pt">
                <v:textbox>
                  <w:txbxContent>
                    <w:p w14:paraId="08E114FD" w14:textId="77777777" w:rsidR="00575624" w:rsidRDefault="00840882" w:rsidP="00840882">
                      <w:pPr>
                        <w:spacing w:line="240" w:lineRule="auto"/>
                        <w:jc w:val="center"/>
                      </w:pPr>
                      <w:r w:rsidRPr="0074148A">
                        <w:t>The Benefice</w:t>
                      </w:r>
                    </w:p>
                    <w:p w14:paraId="4DD65F66" w14:textId="7D24D3DF" w:rsidR="00A73B6B" w:rsidRPr="0074148A" w:rsidRDefault="00840882" w:rsidP="00840882">
                      <w:pPr>
                        <w:spacing w:line="240" w:lineRule="auto"/>
                        <w:jc w:val="center"/>
                      </w:pPr>
                      <w:r w:rsidRPr="0074148A">
                        <w:t xml:space="preserve"> </w:t>
                      </w:r>
                      <w:r>
                        <w:t>o</w:t>
                      </w:r>
                      <w:r w:rsidRPr="0074148A">
                        <w:t>f</w:t>
                      </w:r>
                      <w:r>
                        <w:t xml:space="preserve"> </w:t>
                      </w:r>
                      <w:r w:rsidRPr="0074148A">
                        <w:t>Stourport &amp; Wilden</w:t>
                      </w:r>
                    </w:p>
                    <w:p w14:paraId="6F74B0B5" w14:textId="0A4A2792" w:rsidR="001B7664" w:rsidRPr="00840882" w:rsidRDefault="001B7664" w:rsidP="0040631A">
                      <w:pPr>
                        <w:spacing w:line="276" w:lineRule="auto"/>
                        <w:jc w:val="center"/>
                        <w:rPr>
                          <w:b w:val="0"/>
                          <w:bCs w:val="0"/>
                        </w:rPr>
                      </w:pPr>
                      <w:r w:rsidRPr="00840882">
                        <w:rPr>
                          <w:b w:val="0"/>
                          <w:bCs w:val="0"/>
                        </w:rPr>
                        <w:t>Calendar of Services</w:t>
                      </w:r>
                    </w:p>
                    <w:p w14:paraId="4A833631" w14:textId="77777777" w:rsidR="00774988" w:rsidRDefault="00774988" w:rsidP="0081030E">
                      <w:pPr>
                        <w:spacing w:line="276" w:lineRule="auto"/>
                        <w:jc w:val="center"/>
                        <w:rPr>
                          <w:i w:val="0"/>
                          <w:iCs w:val="0"/>
                          <w:sz w:val="8"/>
                          <w:szCs w:val="8"/>
                        </w:rPr>
                      </w:pPr>
                    </w:p>
                    <w:p w14:paraId="425FE890" w14:textId="77777777" w:rsidR="00BD5AA7" w:rsidRDefault="00BD5AA7" w:rsidP="0081030E">
                      <w:pPr>
                        <w:spacing w:line="276" w:lineRule="auto"/>
                        <w:jc w:val="center"/>
                        <w:rPr>
                          <w:i w:val="0"/>
                          <w:iCs w:val="0"/>
                          <w:sz w:val="8"/>
                          <w:szCs w:val="8"/>
                        </w:rPr>
                      </w:pPr>
                    </w:p>
                    <w:p w14:paraId="34169BB4" w14:textId="561409C5" w:rsidR="00A73B6B" w:rsidRDefault="005C70F3" w:rsidP="0081030E">
                      <w:pPr>
                        <w:spacing w:line="276" w:lineRule="auto"/>
                        <w:jc w:val="center"/>
                        <w:rPr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D23397">
                        <w:rPr>
                          <w:i w:val="0"/>
                          <w:iCs w:val="0"/>
                          <w:sz w:val="32"/>
                          <w:szCs w:val="32"/>
                        </w:rPr>
                        <w:t xml:space="preserve">1st </w:t>
                      </w:r>
                      <w:r w:rsidR="00B9731B">
                        <w:rPr>
                          <w:i w:val="0"/>
                          <w:iCs w:val="0"/>
                          <w:sz w:val="32"/>
                          <w:szCs w:val="32"/>
                        </w:rPr>
                        <w:t>January</w:t>
                      </w:r>
                      <w:r w:rsidRPr="00D23397">
                        <w:rPr>
                          <w:i w:val="0"/>
                          <w:iCs w:val="0"/>
                          <w:sz w:val="32"/>
                          <w:szCs w:val="32"/>
                        </w:rPr>
                        <w:t xml:space="preserve"> </w:t>
                      </w:r>
                      <w:r w:rsidR="00BD5AA7" w:rsidRPr="00BD5AA7">
                        <w:rPr>
                          <w:b w:val="0"/>
                          <w:bCs w:val="0"/>
                          <w:sz w:val="32"/>
                          <w:szCs w:val="32"/>
                        </w:rPr>
                        <w:t>to</w:t>
                      </w:r>
                      <w:r w:rsidRPr="00D23397">
                        <w:rPr>
                          <w:i w:val="0"/>
                          <w:iCs w:val="0"/>
                          <w:sz w:val="32"/>
                          <w:szCs w:val="32"/>
                        </w:rPr>
                        <w:t xml:space="preserve"> </w:t>
                      </w:r>
                      <w:r w:rsidR="00BD5AA7">
                        <w:rPr>
                          <w:i w:val="0"/>
                          <w:iCs w:val="0"/>
                          <w:sz w:val="32"/>
                          <w:szCs w:val="32"/>
                        </w:rPr>
                        <w:t xml:space="preserve">                            </w:t>
                      </w:r>
                      <w:r w:rsidR="0040631A">
                        <w:rPr>
                          <w:i w:val="0"/>
                          <w:iCs w:val="0"/>
                          <w:sz w:val="32"/>
                          <w:szCs w:val="32"/>
                        </w:rPr>
                        <w:t>31st March</w:t>
                      </w:r>
                      <w:r w:rsidRPr="00D23397">
                        <w:rPr>
                          <w:i w:val="0"/>
                          <w:iCs w:val="0"/>
                          <w:sz w:val="32"/>
                          <w:szCs w:val="32"/>
                        </w:rPr>
                        <w:t xml:space="preserve"> </w:t>
                      </w:r>
                      <w:r w:rsidR="00BD5AA7">
                        <w:rPr>
                          <w:i w:val="0"/>
                          <w:iCs w:val="0"/>
                          <w:sz w:val="32"/>
                          <w:szCs w:val="32"/>
                        </w:rPr>
                        <w:t>20</w:t>
                      </w:r>
                      <w:r w:rsidRPr="00D23397">
                        <w:rPr>
                          <w:i w:val="0"/>
                          <w:iCs w:val="0"/>
                          <w:sz w:val="32"/>
                          <w:szCs w:val="32"/>
                        </w:rPr>
                        <w:t>2</w:t>
                      </w:r>
                      <w:r w:rsidR="00B9731B">
                        <w:rPr>
                          <w:i w:val="0"/>
                          <w:iCs w:val="0"/>
                          <w:sz w:val="32"/>
                          <w:szCs w:val="32"/>
                        </w:rPr>
                        <w:t>6</w:t>
                      </w:r>
                    </w:p>
                    <w:p w14:paraId="4D6BCF42" w14:textId="77777777" w:rsidR="0040631A" w:rsidRPr="00D23397" w:rsidRDefault="0040631A" w:rsidP="0081030E">
                      <w:pPr>
                        <w:spacing w:line="276" w:lineRule="auto"/>
                        <w:jc w:val="center"/>
                        <w:rPr>
                          <w:i w:val="0"/>
                          <w:iCs w:val="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743B17" w14:textId="454B457A" w:rsidR="0001265A" w:rsidRPr="0074148A" w:rsidRDefault="0001265A" w:rsidP="00292B67">
      <w:pPr>
        <w:spacing w:line="240" w:lineRule="auto"/>
        <w:jc w:val="center"/>
      </w:pPr>
    </w:p>
    <w:p w14:paraId="3DB805C3" w14:textId="7E648A3D" w:rsidR="0001265A" w:rsidRPr="0074148A" w:rsidRDefault="0001265A" w:rsidP="00292B67">
      <w:pPr>
        <w:spacing w:line="240" w:lineRule="auto"/>
        <w:jc w:val="center"/>
      </w:pPr>
    </w:p>
    <w:p w14:paraId="1AC6B421" w14:textId="0BB94DFB" w:rsidR="0001265A" w:rsidRPr="0074148A" w:rsidRDefault="0001265A" w:rsidP="00292B67">
      <w:pPr>
        <w:spacing w:line="240" w:lineRule="auto"/>
        <w:jc w:val="center"/>
      </w:pPr>
    </w:p>
    <w:p w14:paraId="4622A68B" w14:textId="5EF13FB1" w:rsidR="0001265A" w:rsidRPr="001A25F6" w:rsidRDefault="0040631A" w:rsidP="00292B67">
      <w:pPr>
        <w:spacing w:line="240" w:lineRule="auto"/>
        <w:jc w:val="center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C60D4" wp14:editId="65AE8051">
                <wp:simplePos x="0" y="0"/>
                <wp:positionH relativeFrom="column">
                  <wp:posOffset>447675</wp:posOffset>
                </wp:positionH>
                <wp:positionV relativeFrom="paragraph">
                  <wp:posOffset>80010</wp:posOffset>
                </wp:positionV>
                <wp:extent cx="2034540" cy="601980"/>
                <wp:effectExtent l="0" t="0" r="22860" b="26670"/>
                <wp:wrapNone/>
                <wp:docPr id="11337854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601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E8C0966" w14:textId="4721800A" w:rsidR="00D23397" w:rsidRPr="00BD5AA7" w:rsidRDefault="00D23397">
                            <w:pPr>
                              <w:rPr>
                                <w:i w:val="0"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60D4" id="Text Box 4" o:spid="_x0000_s1027" type="#_x0000_t202" style="position:absolute;left:0;text-align:left;margin-left:35.25pt;margin-top:6.3pt;width:160.2pt;height:4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" filled="f" strokecolor="black [3213]" strokeweight="1pt">
                <v:textbox>
                  <w:txbxContent>
                    <w:p w14:paraId="0E8C0966" w14:textId="4721800A" w:rsidR="00D23397" w:rsidRPr="00BD5AA7" w:rsidRDefault="00D23397">
                      <w:pPr>
                        <w:rPr>
                          <w:i w:val="0"/>
                          <w:i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89B094" w14:textId="77777777" w:rsidR="00483A54" w:rsidRDefault="00483A54" w:rsidP="006F6866">
      <w:pPr>
        <w:spacing w:line="240" w:lineRule="auto"/>
        <w:jc w:val="center"/>
        <w:rPr>
          <w:u w:val="double"/>
        </w:rPr>
      </w:pPr>
    </w:p>
    <w:p w14:paraId="38E53BD4" w14:textId="77777777" w:rsidR="00483A54" w:rsidRDefault="00483A54" w:rsidP="006F6866">
      <w:pPr>
        <w:spacing w:line="240" w:lineRule="auto"/>
        <w:jc w:val="center"/>
        <w:rPr>
          <w:u w:val="double"/>
        </w:rPr>
      </w:pPr>
    </w:p>
    <w:p w14:paraId="40C39B26" w14:textId="77777777" w:rsidR="00F9441D" w:rsidRDefault="00F9441D" w:rsidP="006F6866">
      <w:pPr>
        <w:spacing w:line="240" w:lineRule="auto"/>
        <w:jc w:val="center"/>
        <w:rPr>
          <w:u w:val="double"/>
        </w:rPr>
      </w:pPr>
    </w:p>
    <w:p w14:paraId="326924FD" w14:textId="77777777" w:rsidR="00CA179D" w:rsidRDefault="00CA179D" w:rsidP="006F6866">
      <w:pPr>
        <w:spacing w:line="240" w:lineRule="auto"/>
        <w:jc w:val="center"/>
        <w:rPr>
          <w:u w:val="double"/>
        </w:rPr>
      </w:pPr>
    </w:p>
    <w:p w14:paraId="2B2834D8" w14:textId="77777777" w:rsidR="000D01DF" w:rsidRDefault="000D01DF" w:rsidP="006F6866">
      <w:pPr>
        <w:spacing w:line="240" w:lineRule="auto"/>
        <w:jc w:val="center"/>
        <w:rPr>
          <w:u w:val="double"/>
        </w:rPr>
      </w:pPr>
    </w:p>
    <w:p w14:paraId="70469411" w14:textId="77777777" w:rsidR="0040631A" w:rsidRDefault="0040631A" w:rsidP="006F6866">
      <w:pPr>
        <w:spacing w:line="240" w:lineRule="auto"/>
        <w:jc w:val="center"/>
        <w:rPr>
          <w:u w:val="double"/>
        </w:rPr>
      </w:pPr>
    </w:p>
    <w:p w14:paraId="4DAACF69" w14:textId="51136640" w:rsidR="006F6866" w:rsidRDefault="00C05A02" w:rsidP="006F6866">
      <w:pPr>
        <w:spacing w:line="240" w:lineRule="auto"/>
        <w:jc w:val="center"/>
        <w:rPr>
          <w:u w:val="double"/>
        </w:rPr>
      </w:pPr>
      <w:r>
        <w:rPr>
          <w:u w:val="double"/>
        </w:rPr>
        <w:t>JANUARY</w:t>
      </w:r>
      <w:r w:rsidR="009C789A" w:rsidRPr="00696376">
        <w:rPr>
          <w:u w:val="double"/>
        </w:rPr>
        <w:t xml:space="preserve"> 202</w:t>
      </w:r>
      <w:r>
        <w:rPr>
          <w:u w:val="double"/>
        </w:rPr>
        <w:t>6</w:t>
      </w:r>
    </w:p>
    <w:p w14:paraId="6570EB4A" w14:textId="77777777" w:rsidR="001A25F6" w:rsidRPr="001A25F6" w:rsidRDefault="001A25F6" w:rsidP="006F6866">
      <w:pPr>
        <w:spacing w:line="240" w:lineRule="auto"/>
        <w:jc w:val="center"/>
        <w:rPr>
          <w:sz w:val="12"/>
          <w:szCs w:val="12"/>
          <w:u w:val="double"/>
        </w:rPr>
      </w:pPr>
    </w:p>
    <w:p w14:paraId="04EC26D2" w14:textId="677DE73A" w:rsidR="00E1559E" w:rsidRDefault="00E1559E" w:rsidP="00E1559E">
      <w:pPr>
        <w:spacing w:line="240" w:lineRule="auto"/>
      </w:pPr>
      <w:r>
        <w:t xml:space="preserve">Saturday </w:t>
      </w:r>
      <w:r w:rsidR="008D4CA6">
        <w:t>3rd</w:t>
      </w:r>
      <w:r w:rsidR="005C70F3">
        <w:t xml:space="preserve"> </w:t>
      </w:r>
      <w:r w:rsidR="008D4CA6">
        <w:t>January</w:t>
      </w:r>
    </w:p>
    <w:p w14:paraId="6D6D445F" w14:textId="79ABF086" w:rsidR="00E1559E" w:rsidRDefault="008D4CA6" w:rsidP="00E1559E">
      <w:pPr>
        <w:spacing w:line="240" w:lineRule="auto"/>
        <w:jc w:val="right"/>
        <w:rPr>
          <w:b w:val="0"/>
          <w:bCs w:val="0"/>
        </w:rPr>
      </w:pPr>
      <w:r w:rsidRPr="008D4CA6"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</w:t>
      </w:r>
      <w:r w:rsidR="005C70F3">
        <w:rPr>
          <w:b w:val="0"/>
          <w:bCs w:val="0"/>
        </w:rPr>
        <w:t xml:space="preserve">Open Morning, </w:t>
      </w:r>
      <w:r w:rsidR="00774988">
        <w:rPr>
          <w:b w:val="0"/>
          <w:bCs w:val="0"/>
        </w:rPr>
        <w:t>St Michaels</w:t>
      </w:r>
    </w:p>
    <w:p w14:paraId="79778083" w14:textId="5DBF4FCB" w:rsidR="00E1559E" w:rsidRPr="00E1559E" w:rsidRDefault="0009719C" w:rsidP="0009719C">
      <w:pPr>
        <w:spacing w:line="240" w:lineRule="auto"/>
        <w:rPr>
          <w:b w:val="0"/>
          <w:bCs w:val="0"/>
        </w:rPr>
      </w:pPr>
      <w:r w:rsidRPr="0074148A">
        <w:t xml:space="preserve">Sunday </w:t>
      </w:r>
      <w:r w:rsidR="00C5456B">
        <w:t>4</w:t>
      </w:r>
      <w:r w:rsidRPr="0074148A">
        <w:t>th</w:t>
      </w:r>
      <w:r w:rsidR="005C70F3">
        <w:t xml:space="preserve"> </w:t>
      </w:r>
      <w:r w:rsidR="00C5456B">
        <w:t xml:space="preserve">January </w:t>
      </w:r>
      <w:r w:rsidR="00774988">
        <w:t xml:space="preserve">- </w:t>
      </w:r>
      <w:r w:rsidR="00C5456B">
        <w:t>Epiphany Sunday</w:t>
      </w:r>
      <w:r w:rsidR="005C70F3">
        <w:t xml:space="preserve"> </w:t>
      </w:r>
    </w:p>
    <w:p w14:paraId="7978763A" w14:textId="2082D9B5" w:rsidR="005C70F3" w:rsidRDefault="005C70F3" w:rsidP="00774988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</w:t>
      </w:r>
      <w:r w:rsidR="00E1559E">
        <w:rPr>
          <w:b w:val="0"/>
          <w:bCs w:val="0"/>
          <w:u w:val="single"/>
        </w:rPr>
        <w:t>.00</w:t>
      </w:r>
      <w:r>
        <w:rPr>
          <w:b w:val="0"/>
          <w:bCs w:val="0"/>
          <w:u w:val="single"/>
        </w:rPr>
        <w:t>a</w:t>
      </w:r>
      <w:r w:rsidR="00E1559E">
        <w:rPr>
          <w:b w:val="0"/>
          <w:bCs w:val="0"/>
          <w:u w:val="single"/>
        </w:rPr>
        <w:t>m</w:t>
      </w:r>
      <w:r w:rsidR="00E1559E">
        <w:rPr>
          <w:b w:val="0"/>
          <w:bCs w:val="0"/>
        </w:rPr>
        <w:t xml:space="preserve"> </w:t>
      </w:r>
      <w:r w:rsidR="00C5456B">
        <w:rPr>
          <w:b w:val="0"/>
          <w:bCs w:val="0"/>
        </w:rPr>
        <w:t xml:space="preserve">Benefice </w:t>
      </w:r>
      <w:r>
        <w:rPr>
          <w:b w:val="0"/>
          <w:bCs w:val="0"/>
        </w:rPr>
        <w:t>Eucharist</w:t>
      </w:r>
    </w:p>
    <w:p w14:paraId="3EC44498" w14:textId="6FD2A1FC" w:rsidR="004F2A33" w:rsidRPr="004F2A33" w:rsidRDefault="004F2A33" w:rsidP="004F2A33">
      <w:pPr>
        <w:spacing w:line="240" w:lineRule="auto"/>
      </w:pPr>
      <w:r>
        <w:t xml:space="preserve">Monday </w:t>
      </w:r>
      <w:r w:rsidR="00C5456B">
        <w:t>5</w:t>
      </w:r>
      <w:r w:rsidR="0044584C">
        <w:t xml:space="preserve">th </w:t>
      </w:r>
      <w:r w:rsidR="00C5456B">
        <w:t>January</w:t>
      </w:r>
    </w:p>
    <w:p w14:paraId="0CFCAC27" w14:textId="71C44576" w:rsidR="0009719C" w:rsidRDefault="004F2A33" w:rsidP="0009719C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9</w:t>
      </w:r>
      <w:r w:rsidR="0009719C" w:rsidRPr="00471B15">
        <w:rPr>
          <w:b w:val="0"/>
          <w:bCs w:val="0"/>
          <w:u w:val="single"/>
        </w:rPr>
        <w:t>.00am</w:t>
      </w:r>
      <w:r w:rsidR="0009719C" w:rsidRPr="00E131D7">
        <w:rPr>
          <w:b w:val="0"/>
          <w:bCs w:val="0"/>
        </w:rPr>
        <w:t xml:space="preserve"> </w:t>
      </w:r>
      <w:r>
        <w:rPr>
          <w:b w:val="0"/>
          <w:bCs w:val="0"/>
        </w:rPr>
        <w:t>School Collective Worship</w:t>
      </w:r>
      <w:r w:rsidR="0009719C" w:rsidRPr="00E131D7">
        <w:rPr>
          <w:b w:val="0"/>
          <w:bCs w:val="0"/>
        </w:rPr>
        <w:t xml:space="preserve">, </w:t>
      </w:r>
      <w:r w:rsidR="00774988">
        <w:rPr>
          <w:b w:val="0"/>
          <w:bCs w:val="0"/>
        </w:rPr>
        <w:t>Wilden</w:t>
      </w:r>
    </w:p>
    <w:p w14:paraId="6035979F" w14:textId="1EB3552F" w:rsidR="004F2A33" w:rsidRDefault="004F2A33" w:rsidP="004F2A33">
      <w:pPr>
        <w:spacing w:line="240" w:lineRule="auto"/>
      </w:pPr>
      <w:r w:rsidRPr="004F2A33">
        <w:t>Wednesday</w:t>
      </w:r>
      <w:r>
        <w:t xml:space="preserve"> </w:t>
      </w:r>
      <w:r w:rsidR="00C5456B">
        <w:t>7</w:t>
      </w:r>
      <w:r w:rsidR="0044584C">
        <w:t xml:space="preserve">th </w:t>
      </w:r>
      <w:r w:rsidR="00C5456B">
        <w:t>January</w:t>
      </w:r>
    </w:p>
    <w:p w14:paraId="65536E4D" w14:textId="4E90E12B" w:rsidR="0009719C" w:rsidRPr="0074148A" w:rsidRDefault="004F2A33" w:rsidP="0009719C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</w:t>
      </w:r>
      <w:r w:rsidR="0009719C" w:rsidRPr="00471B15">
        <w:rPr>
          <w:b w:val="0"/>
          <w:bCs w:val="0"/>
          <w:u w:val="single"/>
        </w:rPr>
        <w:t>.00am</w:t>
      </w:r>
      <w:r w:rsidR="0009719C" w:rsidRPr="0074148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Midweek Eucharist, </w:t>
      </w:r>
      <w:r w:rsidR="0044584C">
        <w:rPr>
          <w:b w:val="0"/>
          <w:bCs w:val="0"/>
        </w:rPr>
        <w:t>S</w:t>
      </w:r>
      <w:r w:rsidR="00774988">
        <w:rPr>
          <w:b w:val="0"/>
          <w:bCs w:val="0"/>
        </w:rPr>
        <w:t>t Michaels</w:t>
      </w:r>
    </w:p>
    <w:p w14:paraId="5D704B7A" w14:textId="3450160B" w:rsidR="001B4675" w:rsidRDefault="001B4675" w:rsidP="0009719C">
      <w:pPr>
        <w:spacing w:line="240" w:lineRule="auto"/>
      </w:pPr>
      <w:r>
        <w:t>Saturday 10th January</w:t>
      </w:r>
    </w:p>
    <w:p w14:paraId="2F25FD8F" w14:textId="123640DF" w:rsidR="001B4675" w:rsidRPr="001B4675" w:rsidRDefault="001B4675" w:rsidP="001B4675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6.00pm</w:t>
      </w:r>
      <w:r>
        <w:rPr>
          <w:b w:val="0"/>
          <w:bCs w:val="0"/>
        </w:rPr>
        <w:t xml:space="preserve"> Film Night</w:t>
      </w:r>
      <w:r w:rsidR="00575624">
        <w:rPr>
          <w:b w:val="0"/>
          <w:bCs w:val="0"/>
        </w:rPr>
        <w:t xml:space="preserve"> “Peter Pan Goes Wrong,”  St Michaels</w:t>
      </w:r>
    </w:p>
    <w:p w14:paraId="6B8B282C" w14:textId="3195DDF2" w:rsidR="0009719C" w:rsidRPr="0074148A" w:rsidRDefault="0009719C" w:rsidP="0009719C">
      <w:pPr>
        <w:spacing w:line="240" w:lineRule="auto"/>
      </w:pPr>
      <w:r w:rsidRPr="0074148A">
        <w:t xml:space="preserve">Sunday </w:t>
      </w:r>
      <w:r w:rsidR="0044584C">
        <w:t>1</w:t>
      </w:r>
      <w:r w:rsidR="00C5456B">
        <w:t>1</w:t>
      </w:r>
      <w:r w:rsidRPr="0074148A">
        <w:t xml:space="preserve">th </w:t>
      </w:r>
      <w:r w:rsidR="00C5456B">
        <w:t>January - Baptism of Christ</w:t>
      </w:r>
    </w:p>
    <w:p w14:paraId="7A1AA529" w14:textId="1FA15720" w:rsidR="00C5456B" w:rsidRDefault="0044584C" w:rsidP="0009719C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</w:t>
      </w:r>
      <w:r w:rsidR="000D01DF">
        <w:rPr>
          <w:b w:val="0"/>
          <w:bCs w:val="0"/>
        </w:rPr>
        <w:t>Eucharist</w:t>
      </w:r>
      <w:r>
        <w:rPr>
          <w:b w:val="0"/>
          <w:bCs w:val="0"/>
        </w:rPr>
        <w:t xml:space="preserve">, </w:t>
      </w:r>
      <w:r w:rsidR="00774988">
        <w:rPr>
          <w:b w:val="0"/>
          <w:bCs w:val="0"/>
        </w:rPr>
        <w:t>St Michael</w:t>
      </w:r>
      <w:r w:rsidR="00A00C92">
        <w:rPr>
          <w:b w:val="0"/>
          <w:bCs w:val="0"/>
        </w:rPr>
        <w:t>s</w:t>
      </w:r>
      <w:r w:rsidR="00C5456B">
        <w:rPr>
          <w:b w:val="0"/>
          <w:bCs w:val="0"/>
        </w:rPr>
        <w:t xml:space="preserve"> with elections for Joint Council</w:t>
      </w:r>
    </w:p>
    <w:p w14:paraId="15712349" w14:textId="7BE07581" w:rsidR="00C5456B" w:rsidRPr="00C5456B" w:rsidRDefault="00C5456B" w:rsidP="0009719C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</w:t>
      </w:r>
      <w:r w:rsidR="000D01DF">
        <w:rPr>
          <w:b w:val="0"/>
          <w:bCs w:val="0"/>
        </w:rPr>
        <w:t>Morning Worship</w:t>
      </w:r>
      <w:r>
        <w:rPr>
          <w:b w:val="0"/>
          <w:bCs w:val="0"/>
        </w:rPr>
        <w:t>, Wilden</w:t>
      </w:r>
    </w:p>
    <w:p w14:paraId="4F37E291" w14:textId="0D565068" w:rsidR="0044584C" w:rsidRDefault="0044584C" w:rsidP="0009719C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4.00pm</w:t>
      </w:r>
      <w:r w:rsidRPr="0044584C">
        <w:rPr>
          <w:b w:val="0"/>
          <w:bCs w:val="0"/>
        </w:rPr>
        <w:t xml:space="preserve"> </w:t>
      </w:r>
      <w:r w:rsidR="00C5456B">
        <w:rPr>
          <w:b w:val="0"/>
          <w:bCs w:val="0"/>
        </w:rPr>
        <w:t>Lectio Divina</w:t>
      </w:r>
      <w:r>
        <w:rPr>
          <w:b w:val="0"/>
          <w:bCs w:val="0"/>
        </w:rPr>
        <w:t>, S</w:t>
      </w:r>
      <w:r w:rsidR="00774988">
        <w:rPr>
          <w:b w:val="0"/>
          <w:bCs w:val="0"/>
        </w:rPr>
        <w:t>t Michaels</w:t>
      </w:r>
    </w:p>
    <w:p w14:paraId="76029DA8" w14:textId="5E072F01" w:rsidR="0009719C" w:rsidRPr="0074148A" w:rsidRDefault="000C43B4" w:rsidP="000C43B4">
      <w:pPr>
        <w:spacing w:line="240" w:lineRule="auto"/>
      </w:pPr>
      <w:r w:rsidRPr="0074148A">
        <w:t xml:space="preserve">Monday </w:t>
      </w:r>
      <w:r w:rsidR="0044584C">
        <w:t>1</w:t>
      </w:r>
      <w:r w:rsidR="00C5456B">
        <w:t>2</w:t>
      </w:r>
      <w:r w:rsidRPr="0074148A">
        <w:t xml:space="preserve">th </w:t>
      </w:r>
      <w:r w:rsidR="00C5456B">
        <w:t>January</w:t>
      </w:r>
    </w:p>
    <w:p w14:paraId="415010C7" w14:textId="6F67F75A" w:rsidR="000C43B4" w:rsidRPr="0074148A" w:rsidRDefault="00996FDC" w:rsidP="000C43B4">
      <w:pPr>
        <w:spacing w:line="240" w:lineRule="auto"/>
        <w:jc w:val="right"/>
        <w:rPr>
          <w:b w:val="0"/>
          <w:bCs w:val="0"/>
        </w:rPr>
      </w:pPr>
      <w:r w:rsidRPr="00996FDC">
        <w:rPr>
          <w:b w:val="0"/>
          <w:bCs w:val="0"/>
          <w:u w:val="single"/>
        </w:rPr>
        <w:t>9.00am</w:t>
      </w:r>
      <w:r>
        <w:rPr>
          <w:b w:val="0"/>
          <w:bCs w:val="0"/>
        </w:rPr>
        <w:t xml:space="preserve"> School Collective Worship, </w:t>
      </w:r>
      <w:r w:rsidR="00774988">
        <w:rPr>
          <w:b w:val="0"/>
          <w:bCs w:val="0"/>
        </w:rPr>
        <w:t>Wilden</w:t>
      </w:r>
    </w:p>
    <w:p w14:paraId="3AB917FD" w14:textId="4EACDFB5" w:rsidR="000C43B4" w:rsidRDefault="000C43B4" w:rsidP="000C43B4">
      <w:pPr>
        <w:spacing w:line="240" w:lineRule="auto"/>
      </w:pPr>
      <w:r w:rsidRPr="0074148A">
        <w:t xml:space="preserve">Wednesday </w:t>
      </w:r>
      <w:r w:rsidR="0044584C">
        <w:t>1</w:t>
      </w:r>
      <w:r w:rsidR="00C5456B">
        <w:t>4</w:t>
      </w:r>
      <w:r w:rsidR="004F2A33">
        <w:t xml:space="preserve">th </w:t>
      </w:r>
      <w:r w:rsidR="00C5456B">
        <w:t>January</w:t>
      </w:r>
    </w:p>
    <w:p w14:paraId="44B02826" w14:textId="7A331950" w:rsidR="00996FDC" w:rsidRDefault="00996FDC" w:rsidP="00996FDC">
      <w:pPr>
        <w:spacing w:line="240" w:lineRule="auto"/>
        <w:jc w:val="right"/>
        <w:rPr>
          <w:b w:val="0"/>
          <w:bCs w:val="0"/>
        </w:rPr>
      </w:pPr>
      <w:r w:rsidRPr="00471B15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M</w:t>
      </w:r>
      <w:r>
        <w:rPr>
          <w:b w:val="0"/>
          <w:bCs w:val="0"/>
        </w:rPr>
        <w:t>idweek Eucharist</w:t>
      </w:r>
      <w:r w:rsidRPr="0074148A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="0044584C">
        <w:rPr>
          <w:b w:val="0"/>
          <w:bCs w:val="0"/>
        </w:rPr>
        <w:t>S</w:t>
      </w:r>
      <w:r w:rsidR="00774988">
        <w:rPr>
          <w:b w:val="0"/>
          <w:bCs w:val="0"/>
        </w:rPr>
        <w:t>t Michaels</w:t>
      </w:r>
    </w:p>
    <w:p w14:paraId="09B1A394" w14:textId="77777777" w:rsidR="000D01DF" w:rsidRDefault="000D01DF" w:rsidP="004F2A33">
      <w:pPr>
        <w:spacing w:line="240" w:lineRule="auto"/>
      </w:pPr>
    </w:p>
    <w:p w14:paraId="041A2723" w14:textId="77777777" w:rsidR="000D01DF" w:rsidRDefault="000D01DF" w:rsidP="004F2A33">
      <w:pPr>
        <w:spacing w:line="240" w:lineRule="auto"/>
      </w:pPr>
    </w:p>
    <w:p w14:paraId="3BA7A929" w14:textId="77777777" w:rsidR="000D01DF" w:rsidRDefault="000D01DF" w:rsidP="004F2A33">
      <w:pPr>
        <w:spacing w:line="240" w:lineRule="auto"/>
      </w:pPr>
    </w:p>
    <w:p w14:paraId="488DB158" w14:textId="7A5C2295" w:rsidR="004F2A33" w:rsidRDefault="00C5456B" w:rsidP="004F2A33">
      <w:pPr>
        <w:spacing w:line="240" w:lineRule="auto"/>
      </w:pPr>
      <w:r>
        <w:t>Satur</w:t>
      </w:r>
      <w:r w:rsidR="004F2A33">
        <w:t>day 1</w:t>
      </w:r>
      <w:r>
        <w:t>7</w:t>
      </w:r>
      <w:r w:rsidR="004F2A33">
        <w:t xml:space="preserve">th </w:t>
      </w:r>
      <w:r>
        <w:t>January</w:t>
      </w:r>
    </w:p>
    <w:p w14:paraId="7609C4C5" w14:textId="2FED7D9F" w:rsidR="00316944" w:rsidRDefault="00A00C92" w:rsidP="004F2A33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2</w:t>
      </w:r>
      <w:r w:rsidR="00316944">
        <w:rPr>
          <w:b w:val="0"/>
          <w:bCs w:val="0"/>
          <w:u w:val="single"/>
        </w:rPr>
        <w:t>.00pm</w:t>
      </w:r>
      <w:r w:rsidR="00316944">
        <w:rPr>
          <w:b w:val="0"/>
          <w:bCs w:val="0"/>
        </w:rPr>
        <w:t xml:space="preserve"> </w:t>
      </w:r>
      <w:r>
        <w:rPr>
          <w:b w:val="0"/>
          <w:bCs w:val="0"/>
        </w:rPr>
        <w:t>Installation of Hugh Nelson as</w:t>
      </w:r>
    </w:p>
    <w:p w14:paraId="20B17CF8" w14:textId="43A1F264" w:rsidR="00A00C92" w:rsidRDefault="00A00C92" w:rsidP="004F2A33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</w:rPr>
        <w:t>Bishop of Worcester,</w:t>
      </w:r>
    </w:p>
    <w:p w14:paraId="4F549151" w14:textId="141B30F7" w:rsidR="00A00C92" w:rsidRPr="00316944" w:rsidRDefault="00A00C92" w:rsidP="004F2A33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</w:rPr>
        <w:t>Worcester Cathedral</w:t>
      </w:r>
    </w:p>
    <w:p w14:paraId="32E41DBB" w14:textId="1B236F92" w:rsidR="002D79F1" w:rsidRDefault="002D79F1" w:rsidP="002D79F1">
      <w:pPr>
        <w:spacing w:line="240" w:lineRule="auto"/>
      </w:pPr>
      <w:r w:rsidRPr="0074148A">
        <w:t xml:space="preserve">Sunday </w:t>
      </w:r>
      <w:r w:rsidR="00316944">
        <w:t>1</w:t>
      </w:r>
      <w:r w:rsidR="00A00C92">
        <w:t>8</w:t>
      </w:r>
      <w:r w:rsidR="00996FDC">
        <w:t>th</w:t>
      </w:r>
      <w:r w:rsidRPr="0074148A">
        <w:t xml:space="preserve"> </w:t>
      </w:r>
      <w:r w:rsidR="00A00C92">
        <w:t>January</w:t>
      </w:r>
      <w:r w:rsidR="0044584C">
        <w:t xml:space="preserve"> </w:t>
      </w:r>
      <w:r w:rsidR="00A00C92">
        <w:t>- Epiphany 3</w:t>
      </w:r>
    </w:p>
    <w:p w14:paraId="4BD6AA96" w14:textId="76A4B8EA" w:rsidR="00BC3ADE" w:rsidRPr="0074148A" w:rsidRDefault="00BC3ADE" w:rsidP="00BC3ADE">
      <w:pPr>
        <w:spacing w:line="240" w:lineRule="auto"/>
        <w:jc w:val="right"/>
      </w:pPr>
      <w:r>
        <w:t>Week of Prayer for Christian Unity</w:t>
      </w:r>
    </w:p>
    <w:p w14:paraId="1F316771" w14:textId="7BDC62FE" w:rsidR="00996FDC" w:rsidRDefault="002D79F1" w:rsidP="00996FDC">
      <w:pPr>
        <w:spacing w:line="240" w:lineRule="auto"/>
        <w:jc w:val="right"/>
        <w:rPr>
          <w:b w:val="0"/>
          <w:bCs w:val="0"/>
        </w:rPr>
      </w:pPr>
      <w:r w:rsidRPr="00471B15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</w:t>
      </w:r>
      <w:r w:rsidR="00316944">
        <w:rPr>
          <w:b w:val="0"/>
          <w:bCs w:val="0"/>
        </w:rPr>
        <w:t>Benefice Eucharist</w:t>
      </w:r>
      <w:r w:rsidR="00996FDC">
        <w:rPr>
          <w:b w:val="0"/>
          <w:bCs w:val="0"/>
        </w:rPr>
        <w:t xml:space="preserve">, </w:t>
      </w:r>
      <w:r w:rsidR="0044584C">
        <w:rPr>
          <w:b w:val="0"/>
          <w:bCs w:val="0"/>
        </w:rPr>
        <w:t>S</w:t>
      </w:r>
      <w:r w:rsidR="00774988">
        <w:rPr>
          <w:b w:val="0"/>
          <w:bCs w:val="0"/>
        </w:rPr>
        <w:t>t Michaels</w:t>
      </w:r>
    </w:p>
    <w:p w14:paraId="3D74357F" w14:textId="52F4E19F" w:rsidR="002D79F1" w:rsidRDefault="001A70F8" w:rsidP="002D79F1">
      <w:pPr>
        <w:spacing w:line="240" w:lineRule="auto"/>
      </w:pPr>
      <w:r>
        <w:t>Mon</w:t>
      </w:r>
      <w:r w:rsidR="002D79F1" w:rsidRPr="0074148A">
        <w:t xml:space="preserve">day </w:t>
      </w:r>
      <w:r w:rsidR="00A00C92">
        <w:t>19</w:t>
      </w:r>
      <w:r w:rsidR="0069247B">
        <w:t xml:space="preserve">th </w:t>
      </w:r>
      <w:r w:rsidR="00A00C92">
        <w:t>January</w:t>
      </w:r>
    </w:p>
    <w:p w14:paraId="682B0E09" w14:textId="1D97AB9F" w:rsidR="001A70F8" w:rsidRDefault="001A70F8" w:rsidP="001A70F8">
      <w:pPr>
        <w:spacing w:line="240" w:lineRule="auto"/>
        <w:jc w:val="right"/>
        <w:rPr>
          <w:b w:val="0"/>
          <w:bCs w:val="0"/>
        </w:rPr>
      </w:pPr>
      <w:r w:rsidRPr="00471B15">
        <w:rPr>
          <w:b w:val="0"/>
          <w:bCs w:val="0"/>
          <w:u w:val="single"/>
        </w:rPr>
        <w:t>9.00am</w:t>
      </w:r>
      <w:r w:rsidRPr="0074148A">
        <w:rPr>
          <w:b w:val="0"/>
          <w:bCs w:val="0"/>
        </w:rPr>
        <w:t xml:space="preserve"> School Collective Worship, </w:t>
      </w:r>
      <w:r w:rsidR="00774988">
        <w:rPr>
          <w:b w:val="0"/>
          <w:bCs w:val="0"/>
        </w:rPr>
        <w:t>Wilden</w:t>
      </w:r>
    </w:p>
    <w:p w14:paraId="0BD771EE" w14:textId="1DDCBC03" w:rsidR="001A70F8" w:rsidRPr="0074148A" w:rsidRDefault="001A70F8" w:rsidP="002D79F1">
      <w:pPr>
        <w:spacing w:line="240" w:lineRule="auto"/>
      </w:pPr>
      <w:r>
        <w:t xml:space="preserve">Wednesday </w:t>
      </w:r>
      <w:r w:rsidR="00350224">
        <w:t>2</w:t>
      </w:r>
      <w:r w:rsidR="00A00C92">
        <w:t>1st January</w:t>
      </w:r>
    </w:p>
    <w:p w14:paraId="2FFE2219" w14:textId="0FD55A48" w:rsidR="002D79F1" w:rsidRDefault="002D79F1" w:rsidP="00B30F92">
      <w:pPr>
        <w:spacing w:line="240" w:lineRule="auto"/>
        <w:jc w:val="right"/>
        <w:rPr>
          <w:b w:val="0"/>
          <w:bCs w:val="0"/>
        </w:rPr>
      </w:pPr>
      <w:r w:rsidRPr="00471B15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</w:t>
      </w:r>
      <w:r w:rsidR="001A70F8">
        <w:rPr>
          <w:b w:val="0"/>
          <w:bCs w:val="0"/>
        </w:rPr>
        <w:t>Midweek Eucharist</w:t>
      </w:r>
      <w:r w:rsidRPr="0074148A">
        <w:rPr>
          <w:b w:val="0"/>
          <w:bCs w:val="0"/>
        </w:rPr>
        <w:t xml:space="preserve">, </w:t>
      </w:r>
      <w:r w:rsidR="00350224">
        <w:rPr>
          <w:b w:val="0"/>
          <w:bCs w:val="0"/>
        </w:rPr>
        <w:t>S</w:t>
      </w:r>
      <w:r w:rsidR="00774988">
        <w:rPr>
          <w:b w:val="0"/>
          <w:bCs w:val="0"/>
        </w:rPr>
        <w:t>t Michaels</w:t>
      </w:r>
      <w:r w:rsidR="001A70F8">
        <w:rPr>
          <w:b w:val="0"/>
          <w:bCs w:val="0"/>
        </w:rPr>
        <w:t xml:space="preserve"> </w:t>
      </w:r>
    </w:p>
    <w:p w14:paraId="0124937C" w14:textId="40DAD1B1" w:rsidR="008F1EBC" w:rsidRDefault="008F1EBC" w:rsidP="0069247B">
      <w:pPr>
        <w:spacing w:line="240" w:lineRule="auto"/>
      </w:pPr>
      <w:r>
        <w:t>S</w:t>
      </w:r>
      <w:r w:rsidR="00A00C92">
        <w:t>un</w:t>
      </w:r>
      <w:r>
        <w:t xml:space="preserve">day </w:t>
      </w:r>
      <w:r w:rsidR="00350224">
        <w:t>25</w:t>
      </w:r>
      <w:r>
        <w:t xml:space="preserve">th </w:t>
      </w:r>
      <w:r w:rsidR="00A00C92">
        <w:t>January</w:t>
      </w:r>
    </w:p>
    <w:p w14:paraId="0CB90D88" w14:textId="046160D8" w:rsidR="00C74223" w:rsidRDefault="00C74223" w:rsidP="00736128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Eucharist, </w:t>
      </w:r>
      <w:r w:rsidR="00A00C92">
        <w:rPr>
          <w:b w:val="0"/>
          <w:bCs w:val="0"/>
        </w:rPr>
        <w:t>Wilden</w:t>
      </w:r>
    </w:p>
    <w:p w14:paraId="79576636" w14:textId="26CCF35F" w:rsidR="00A00C92" w:rsidRDefault="00A00C92" w:rsidP="00736128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</w:rPr>
        <w:t>with elections for Joint Council</w:t>
      </w:r>
    </w:p>
    <w:p w14:paraId="0C5FE7AE" w14:textId="357E59F6" w:rsidR="00A00C92" w:rsidRPr="00A00C92" w:rsidRDefault="00A00C92" w:rsidP="00736128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Morning Worship, St Michaels </w:t>
      </w:r>
    </w:p>
    <w:p w14:paraId="2CF6D281" w14:textId="29AD2048" w:rsidR="00A00C92" w:rsidRDefault="00A00C92" w:rsidP="002D79F1">
      <w:pPr>
        <w:spacing w:line="240" w:lineRule="auto"/>
      </w:pPr>
      <w:r>
        <w:t>Monday 26th January</w:t>
      </w:r>
    </w:p>
    <w:p w14:paraId="59FD33AF" w14:textId="2EC686BB" w:rsidR="00A00C92" w:rsidRPr="00A00C92" w:rsidRDefault="00A00C92" w:rsidP="00A00C92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9.00am</w:t>
      </w:r>
      <w:r>
        <w:rPr>
          <w:b w:val="0"/>
          <w:bCs w:val="0"/>
        </w:rPr>
        <w:t xml:space="preserve"> School Collective Worship, Wilden</w:t>
      </w:r>
    </w:p>
    <w:p w14:paraId="2979EB93" w14:textId="1617C4E1" w:rsidR="00BC3ADE" w:rsidRPr="00BC3ADE" w:rsidRDefault="00BC3ADE" w:rsidP="002D79F1">
      <w:pPr>
        <w:spacing w:line="240" w:lineRule="auto"/>
      </w:pPr>
      <w:r w:rsidRPr="00BC3ADE">
        <w:t>Tuesday 27th January</w:t>
      </w:r>
    </w:p>
    <w:p w14:paraId="1792710B" w14:textId="0D56E72F" w:rsidR="00BC3ADE" w:rsidRPr="00BC3ADE" w:rsidRDefault="00BC3ADE" w:rsidP="00BC3ADE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</w:t>
      </w:r>
      <w:r w:rsidR="00E3709D">
        <w:rPr>
          <w:b w:val="0"/>
          <w:bCs w:val="0"/>
          <w:u w:val="single"/>
        </w:rPr>
        <w:t>3</w:t>
      </w:r>
      <w:r>
        <w:rPr>
          <w:b w:val="0"/>
          <w:bCs w:val="0"/>
          <w:u w:val="single"/>
        </w:rPr>
        <w:t>0am</w:t>
      </w:r>
      <w:r>
        <w:rPr>
          <w:b w:val="0"/>
          <w:bCs w:val="0"/>
        </w:rPr>
        <w:t xml:space="preserve"> Service to mark Holocaust Memorial Day, St Michaels</w:t>
      </w:r>
    </w:p>
    <w:p w14:paraId="138344A5" w14:textId="2856EAC9" w:rsidR="002D79F1" w:rsidRPr="0074148A" w:rsidRDefault="002D79F1" w:rsidP="002D79F1">
      <w:pPr>
        <w:spacing w:line="240" w:lineRule="auto"/>
      </w:pPr>
      <w:r w:rsidRPr="0074148A">
        <w:t xml:space="preserve">Wednesday </w:t>
      </w:r>
      <w:r w:rsidR="00350224">
        <w:t>2</w:t>
      </w:r>
      <w:r w:rsidR="00A00C92">
        <w:t>8</w:t>
      </w:r>
      <w:r w:rsidR="00350224">
        <w:t xml:space="preserve">th </w:t>
      </w:r>
      <w:r w:rsidR="00A00C92">
        <w:t>January</w:t>
      </w:r>
    </w:p>
    <w:p w14:paraId="0EA7797C" w14:textId="1675704F" w:rsidR="002D79F1" w:rsidRDefault="002D79F1" w:rsidP="002D79F1">
      <w:pPr>
        <w:spacing w:line="240" w:lineRule="auto"/>
        <w:jc w:val="right"/>
        <w:rPr>
          <w:b w:val="0"/>
          <w:bCs w:val="0"/>
        </w:rPr>
      </w:pPr>
      <w:r w:rsidRPr="006B5EEE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</w:t>
      </w:r>
      <w:r w:rsidR="00471B15">
        <w:rPr>
          <w:b w:val="0"/>
          <w:bCs w:val="0"/>
        </w:rPr>
        <w:t>M</w:t>
      </w:r>
      <w:r w:rsidR="00A00C92">
        <w:rPr>
          <w:b w:val="0"/>
          <w:bCs w:val="0"/>
        </w:rPr>
        <w:t>idweek Eucharist</w:t>
      </w:r>
      <w:r w:rsidR="00350224">
        <w:rPr>
          <w:b w:val="0"/>
          <w:bCs w:val="0"/>
        </w:rPr>
        <w:t xml:space="preserve">, </w:t>
      </w:r>
      <w:r w:rsidR="00774988">
        <w:rPr>
          <w:b w:val="0"/>
          <w:bCs w:val="0"/>
        </w:rPr>
        <w:t>St Michaels</w:t>
      </w:r>
    </w:p>
    <w:p w14:paraId="437AB246" w14:textId="77777777" w:rsidR="00736128" w:rsidRPr="001A25F6" w:rsidRDefault="00736128" w:rsidP="00261441">
      <w:pPr>
        <w:spacing w:line="240" w:lineRule="auto"/>
        <w:rPr>
          <w:sz w:val="12"/>
          <w:szCs w:val="12"/>
        </w:rPr>
      </w:pPr>
    </w:p>
    <w:p w14:paraId="05B50F81" w14:textId="77777777" w:rsidR="00483A54" w:rsidRDefault="00483A54" w:rsidP="00736128">
      <w:pPr>
        <w:spacing w:line="240" w:lineRule="auto"/>
        <w:jc w:val="center"/>
        <w:rPr>
          <w:u w:val="double"/>
        </w:rPr>
      </w:pPr>
    </w:p>
    <w:p w14:paraId="494119F8" w14:textId="211BA57A" w:rsidR="00736128" w:rsidRDefault="00A00C92" w:rsidP="00736128">
      <w:pPr>
        <w:spacing w:line="240" w:lineRule="auto"/>
        <w:jc w:val="center"/>
        <w:rPr>
          <w:u w:val="double"/>
        </w:rPr>
      </w:pPr>
      <w:r>
        <w:rPr>
          <w:u w:val="double"/>
        </w:rPr>
        <w:t>FEBRUARY</w:t>
      </w:r>
      <w:r w:rsidR="00736128">
        <w:rPr>
          <w:u w:val="double"/>
        </w:rPr>
        <w:t xml:space="preserve"> 202</w:t>
      </w:r>
      <w:r>
        <w:rPr>
          <w:u w:val="double"/>
        </w:rPr>
        <w:t>6</w:t>
      </w:r>
    </w:p>
    <w:p w14:paraId="0F1C6E96" w14:textId="77777777" w:rsidR="001A25F6" w:rsidRPr="001A25F6" w:rsidRDefault="001A25F6" w:rsidP="00736128">
      <w:pPr>
        <w:spacing w:line="240" w:lineRule="auto"/>
        <w:jc w:val="center"/>
        <w:rPr>
          <w:sz w:val="12"/>
          <w:szCs w:val="12"/>
          <w:u w:val="double"/>
        </w:rPr>
      </w:pPr>
    </w:p>
    <w:p w14:paraId="6C4F20D5" w14:textId="41393927" w:rsidR="00736128" w:rsidRDefault="00736128" w:rsidP="00736128">
      <w:pPr>
        <w:spacing w:line="240" w:lineRule="auto"/>
      </w:pPr>
      <w:r>
        <w:t>S</w:t>
      </w:r>
      <w:r w:rsidR="00A00C92">
        <w:t>un</w:t>
      </w:r>
      <w:r>
        <w:t xml:space="preserve">day </w:t>
      </w:r>
      <w:r w:rsidR="00350224">
        <w:t xml:space="preserve">1st </w:t>
      </w:r>
      <w:r w:rsidR="00A00C92">
        <w:t>February - Candlemas</w:t>
      </w:r>
    </w:p>
    <w:p w14:paraId="0F1FEAAB" w14:textId="1776D792" w:rsidR="00483A54" w:rsidRPr="00774988" w:rsidRDefault="00261441" w:rsidP="00774988">
      <w:pPr>
        <w:spacing w:line="240" w:lineRule="auto"/>
        <w:jc w:val="right"/>
        <w:rPr>
          <w:b w:val="0"/>
          <w:bCs w:val="0"/>
        </w:rPr>
      </w:pPr>
      <w:r w:rsidRPr="00967284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Benefice Eucharist</w:t>
      </w:r>
      <w:r w:rsidR="00A00C92">
        <w:rPr>
          <w:b w:val="0"/>
          <w:bCs w:val="0"/>
        </w:rPr>
        <w:t xml:space="preserve">, </w:t>
      </w:r>
      <w:r w:rsidR="00C009C2">
        <w:rPr>
          <w:b w:val="0"/>
          <w:bCs w:val="0"/>
        </w:rPr>
        <w:t>S</w:t>
      </w:r>
      <w:r w:rsidR="00774988">
        <w:rPr>
          <w:b w:val="0"/>
          <w:bCs w:val="0"/>
        </w:rPr>
        <w:t>t Michaels</w:t>
      </w:r>
    </w:p>
    <w:p w14:paraId="29E404C7" w14:textId="44F60B36" w:rsidR="00C009C2" w:rsidRDefault="00C009C2" w:rsidP="00C009C2">
      <w:pPr>
        <w:spacing w:line="240" w:lineRule="auto"/>
      </w:pPr>
      <w:r>
        <w:t xml:space="preserve">Monday </w:t>
      </w:r>
      <w:r w:rsidR="007665F3">
        <w:t>2nd</w:t>
      </w:r>
      <w:r>
        <w:t xml:space="preserve"> </w:t>
      </w:r>
      <w:r w:rsidR="007665F3">
        <w:t>February</w:t>
      </w:r>
    </w:p>
    <w:p w14:paraId="695C5A56" w14:textId="32BB307A" w:rsidR="00E47D0B" w:rsidRDefault="00C009C2" w:rsidP="00C009C2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9.00am</w:t>
      </w:r>
      <w:r>
        <w:rPr>
          <w:b w:val="0"/>
          <w:bCs w:val="0"/>
        </w:rPr>
        <w:t xml:space="preserve"> School Collective Worship, W</w:t>
      </w:r>
      <w:r w:rsidR="00774988">
        <w:rPr>
          <w:b w:val="0"/>
          <w:bCs w:val="0"/>
        </w:rPr>
        <w:t>ilden</w:t>
      </w:r>
      <w:r w:rsidR="003D7349">
        <w:rPr>
          <w:b w:val="0"/>
          <w:bCs w:val="0"/>
        </w:rPr>
        <w:t xml:space="preserve"> </w:t>
      </w:r>
    </w:p>
    <w:p w14:paraId="5CC95B0E" w14:textId="77777777" w:rsidR="00E3709D" w:rsidRDefault="00E3709D" w:rsidP="00261441">
      <w:pPr>
        <w:spacing w:line="240" w:lineRule="auto"/>
      </w:pPr>
    </w:p>
    <w:p w14:paraId="0F029093" w14:textId="77777777" w:rsidR="00E3709D" w:rsidRDefault="00E3709D" w:rsidP="00261441">
      <w:pPr>
        <w:spacing w:line="240" w:lineRule="auto"/>
      </w:pPr>
    </w:p>
    <w:p w14:paraId="3CA9C0AD" w14:textId="77777777" w:rsidR="00E3709D" w:rsidRDefault="00E3709D" w:rsidP="00261441">
      <w:pPr>
        <w:spacing w:line="240" w:lineRule="auto"/>
      </w:pPr>
    </w:p>
    <w:p w14:paraId="6E161AB1" w14:textId="77777777" w:rsidR="00E3709D" w:rsidRDefault="00E3709D" w:rsidP="00261441">
      <w:pPr>
        <w:spacing w:line="240" w:lineRule="auto"/>
      </w:pPr>
    </w:p>
    <w:p w14:paraId="7C6244D0" w14:textId="77777777" w:rsidR="00E3709D" w:rsidRDefault="00E3709D" w:rsidP="00261441">
      <w:pPr>
        <w:spacing w:line="240" w:lineRule="auto"/>
      </w:pPr>
    </w:p>
    <w:p w14:paraId="7A0E24DB" w14:textId="610AF4E8" w:rsidR="00261441" w:rsidRPr="0074148A" w:rsidRDefault="00967284" w:rsidP="00261441">
      <w:pPr>
        <w:spacing w:line="240" w:lineRule="auto"/>
      </w:pPr>
      <w:r>
        <w:t>Wednes</w:t>
      </w:r>
      <w:r w:rsidR="00261441" w:rsidRPr="0074148A">
        <w:t xml:space="preserve">day </w:t>
      </w:r>
      <w:r w:rsidR="007665F3">
        <w:t>4</w:t>
      </w:r>
      <w:r w:rsidR="00061D4B">
        <w:t xml:space="preserve">th </w:t>
      </w:r>
      <w:r w:rsidR="007665F3">
        <w:t>February</w:t>
      </w:r>
    </w:p>
    <w:p w14:paraId="6E8DF64C" w14:textId="0B783578" w:rsidR="00061D4B" w:rsidRDefault="00967284" w:rsidP="00C009C2">
      <w:pPr>
        <w:spacing w:line="240" w:lineRule="auto"/>
        <w:jc w:val="right"/>
        <w:rPr>
          <w:b w:val="0"/>
          <w:bCs w:val="0"/>
        </w:rPr>
      </w:pPr>
      <w:r w:rsidRPr="00967284">
        <w:rPr>
          <w:b w:val="0"/>
          <w:bCs w:val="0"/>
          <w:u w:val="single"/>
        </w:rPr>
        <w:t>10</w:t>
      </w:r>
      <w:r w:rsidR="00261441" w:rsidRPr="00967284">
        <w:rPr>
          <w:b w:val="0"/>
          <w:bCs w:val="0"/>
          <w:u w:val="single"/>
        </w:rPr>
        <w:t>.00</w:t>
      </w:r>
      <w:r w:rsidRPr="00967284">
        <w:rPr>
          <w:b w:val="0"/>
          <w:bCs w:val="0"/>
          <w:u w:val="single"/>
        </w:rPr>
        <w:t>a</w:t>
      </w:r>
      <w:r w:rsidR="00261441" w:rsidRPr="00967284">
        <w:rPr>
          <w:b w:val="0"/>
          <w:bCs w:val="0"/>
          <w:u w:val="single"/>
        </w:rPr>
        <w:t>m</w:t>
      </w:r>
      <w:r w:rsidR="00261441" w:rsidRPr="0074148A">
        <w:rPr>
          <w:b w:val="0"/>
          <w:bCs w:val="0"/>
        </w:rPr>
        <w:t xml:space="preserve"> </w:t>
      </w:r>
      <w:r w:rsidR="00061D4B">
        <w:rPr>
          <w:b w:val="0"/>
          <w:bCs w:val="0"/>
        </w:rPr>
        <w:t>Midweek Eucharist</w:t>
      </w:r>
      <w:r w:rsidR="00261441" w:rsidRPr="0074148A">
        <w:rPr>
          <w:b w:val="0"/>
          <w:bCs w:val="0"/>
        </w:rPr>
        <w:t xml:space="preserve">, </w:t>
      </w:r>
      <w:r w:rsidR="00C009C2">
        <w:rPr>
          <w:b w:val="0"/>
          <w:bCs w:val="0"/>
        </w:rPr>
        <w:t>S</w:t>
      </w:r>
      <w:r w:rsidR="00774988">
        <w:rPr>
          <w:b w:val="0"/>
          <w:bCs w:val="0"/>
        </w:rPr>
        <w:t>t Michaels</w:t>
      </w:r>
    </w:p>
    <w:p w14:paraId="26EA9F8C" w14:textId="7902C540" w:rsidR="00BB1712" w:rsidRDefault="00BB1712" w:rsidP="00C74223">
      <w:pPr>
        <w:spacing w:line="240" w:lineRule="auto"/>
      </w:pPr>
      <w:r>
        <w:t>Saturday 7th February</w:t>
      </w:r>
    </w:p>
    <w:p w14:paraId="79621E4F" w14:textId="5F16F85D" w:rsidR="00BB1712" w:rsidRDefault="00BB1712" w:rsidP="00BB1712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Open Morning</w:t>
      </w:r>
      <w:r w:rsidR="0064096D">
        <w:rPr>
          <w:b w:val="0"/>
          <w:bCs w:val="0"/>
        </w:rPr>
        <w:t>, Wilden</w:t>
      </w:r>
    </w:p>
    <w:p w14:paraId="14FE9B7B" w14:textId="13CC3D79" w:rsidR="0064096D" w:rsidRDefault="0064096D" w:rsidP="00BB1712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00am</w:t>
      </w:r>
      <w:r w:rsidRPr="0064096D">
        <w:rPr>
          <w:b w:val="0"/>
          <w:bCs w:val="0"/>
        </w:rPr>
        <w:t xml:space="preserve"> Open Morning, St Michaels</w:t>
      </w:r>
    </w:p>
    <w:p w14:paraId="5CC12705" w14:textId="77777777" w:rsidR="0040631A" w:rsidRDefault="00575624" w:rsidP="00BB1712">
      <w:pPr>
        <w:spacing w:line="240" w:lineRule="auto"/>
        <w:jc w:val="right"/>
        <w:rPr>
          <w:b w:val="0"/>
          <w:bCs w:val="0"/>
        </w:rPr>
      </w:pPr>
      <w:r w:rsidRPr="00575624">
        <w:rPr>
          <w:b w:val="0"/>
          <w:bCs w:val="0"/>
          <w:u w:val="single"/>
        </w:rPr>
        <w:t>7.00pm</w:t>
      </w:r>
      <w:r>
        <w:rPr>
          <w:b w:val="0"/>
          <w:bCs w:val="0"/>
        </w:rPr>
        <w:t xml:space="preserve"> Acoustic &amp; Folk Evening, </w:t>
      </w:r>
    </w:p>
    <w:p w14:paraId="6DD64B73" w14:textId="59C7B03E" w:rsidR="00575624" w:rsidRPr="00575624" w:rsidRDefault="00575624" w:rsidP="00BB1712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</w:rPr>
        <w:t>St Michaels</w:t>
      </w:r>
    </w:p>
    <w:p w14:paraId="44CBCF09" w14:textId="25B0410D" w:rsidR="00C74223" w:rsidRDefault="00C74223" w:rsidP="00C74223">
      <w:pPr>
        <w:spacing w:line="240" w:lineRule="auto"/>
      </w:pPr>
      <w:r>
        <w:t>Sun</w:t>
      </w:r>
      <w:r w:rsidR="007665F3">
        <w:t>day</w:t>
      </w:r>
      <w:r>
        <w:t xml:space="preserve"> </w:t>
      </w:r>
      <w:r w:rsidR="007665F3">
        <w:t>8</w:t>
      </w:r>
      <w:r w:rsidR="00C009C2">
        <w:t>t</w:t>
      </w:r>
      <w:r w:rsidR="00061D4B">
        <w:t>h</w:t>
      </w:r>
      <w:r>
        <w:t xml:space="preserve"> </w:t>
      </w:r>
      <w:r w:rsidR="007665F3">
        <w:t>February</w:t>
      </w:r>
    </w:p>
    <w:p w14:paraId="6DBCBD10" w14:textId="3DA533F3" w:rsidR="00C74223" w:rsidRDefault="00C74223" w:rsidP="00C74223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</w:t>
      </w:r>
      <w:r w:rsidR="007665F3">
        <w:rPr>
          <w:b w:val="0"/>
          <w:bCs w:val="0"/>
          <w:u w:val="single"/>
        </w:rPr>
        <w:t>0</w:t>
      </w:r>
      <w:r>
        <w:rPr>
          <w:b w:val="0"/>
          <w:bCs w:val="0"/>
          <w:u w:val="single"/>
        </w:rPr>
        <w:t>0am</w:t>
      </w:r>
      <w:r>
        <w:rPr>
          <w:b w:val="0"/>
          <w:bCs w:val="0"/>
        </w:rPr>
        <w:t xml:space="preserve"> </w:t>
      </w:r>
      <w:r w:rsidR="00C009C2">
        <w:rPr>
          <w:b w:val="0"/>
          <w:bCs w:val="0"/>
        </w:rPr>
        <w:t>Morning Worship</w:t>
      </w:r>
      <w:r>
        <w:rPr>
          <w:b w:val="0"/>
          <w:bCs w:val="0"/>
        </w:rPr>
        <w:t xml:space="preserve">, </w:t>
      </w:r>
      <w:r w:rsidR="00BC3ADE">
        <w:rPr>
          <w:b w:val="0"/>
          <w:bCs w:val="0"/>
        </w:rPr>
        <w:t>St Michaels</w:t>
      </w:r>
    </w:p>
    <w:p w14:paraId="005A179B" w14:textId="6636B850" w:rsidR="00C009C2" w:rsidRDefault="00C74223" w:rsidP="007665F3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</w:t>
      </w:r>
      <w:r w:rsidR="007665F3">
        <w:rPr>
          <w:b w:val="0"/>
          <w:bCs w:val="0"/>
          <w:u w:val="single"/>
        </w:rPr>
        <w:t>00</w:t>
      </w:r>
      <w:r>
        <w:rPr>
          <w:b w:val="0"/>
          <w:bCs w:val="0"/>
          <w:u w:val="single"/>
        </w:rPr>
        <w:t>am</w:t>
      </w:r>
      <w:r>
        <w:rPr>
          <w:b w:val="0"/>
          <w:bCs w:val="0"/>
        </w:rPr>
        <w:t xml:space="preserve"> </w:t>
      </w:r>
      <w:r w:rsidR="007665F3">
        <w:rPr>
          <w:b w:val="0"/>
          <w:bCs w:val="0"/>
        </w:rPr>
        <w:t xml:space="preserve">Benefice </w:t>
      </w:r>
      <w:r w:rsidR="00C009C2">
        <w:rPr>
          <w:b w:val="0"/>
          <w:bCs w:val="0"/>
        </w:rPr>
        <w:t>Eucharist</w:t>
      </w:r>
      <w:r w:rsidR="007665F3">
        <w:rPr>
          <w:b w:val="0"/>
          <w:bCs w:val="0"/>
        </w:rPr>
        <w:t xml:space="preserve">, </w:t>
      </w:r>
      <w:r w:rsidR="00BC3ADE">
        <w:rPr>
          <w:b w:val="0"/>
          <w:bCs w:val="0"/>
        </w:rPr>
        <w:t>Wilden</w:t>
      </w:r>
    </w:p>
    <w:p w14:paraId="15739B4E" w14:textId="22CDCF7C" w:rsidR="00BC3ADE" w:rsidRPr="00BC3ADE" w:rsidRDefault="00BC3ADE" w:rsidP="007665F3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4.00pm</w:t>
      </w:r>
      <w:r>
        <w:rPr>
          <w:b w:val="0"/>
          <w:bCs w:val="0"/>
        </w:rPr>
        <w:t xml:space="preserve"> Sing For Joy, St Michaels</w:t>
      </w:r>
    </w:p>
    <w:p w14:paraId="24479B5A" w14:textId="170FA7AE" w:rsidR="00C009C2" w:rsidRDefault="00C009C2" w:rsidP="00575624">
      <w:r>
        <w:t xml:space="preserve">Monday </w:t>
      </w:r>
      <w:r w:rsidR="007665F3">
        <w:t>9</w:t>
      </w:r>
      <w:r>
        <w:t xml:space="preserve">th </w:t>
      </w:r>
      <w:r w:rsidR="007665F3">
        <w:t>February</w:t>
      </w:r>
    </w:p>
    <w:p w14:paraId="6D9465FC" w14:textId="0E079158" w:rsidR="00C009C2" w:rsidRDefault="00C009C2" w:rsidP="00C009C2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9.00am</w:t>
      </w:r>
      <w:r>
        <w:rPr>
          <w:b w:val="0"/>
          <w:bCs w:val="0"/>
        </w:rPr>
        <w:t xml:space="preserve"> School Collective Worship, W</w:t>
      </w:r>
      <w:r w:rsidR="005D38A0">
        <w:rPr>
          <w:b w:val="0"/>
          <w:bCs w:val="0"/>
        </w:rPr>
        <w:t>ilden</w:t>
      </w:r>
    </w:p>
    <w:p w14:paraId="32D3569E" w14:textId="2B544691" w:rsidR="00C74223" w:rsidRPr="0074148A" w:rsidRDefault="00C74223" w:rsidP="00C74223">
      <w:pPr>
        <w:spacing w:line="240" w:lineRule="auto"/>
      </w:pPr>
      <w:r>
        <w:t>Wednes</w:t>
      </w:r>
      <w:r w:rsidRPr="0074148A">
        <w:t xml:space="preserve">day </w:t>
      </w:r>
      <w:r w:rsidR="00061D4B">
        <w:t>1</w:t>
      </w:r>
      <w:r w:rsidR="007665F3">
        <w:t>1</w:t>
      </w:r>
      <w:r w:rsidRPr="0074148A">
        <w:t xml:space="preserve">th </w:t>
      </w:r>
      <w:r w:rsidR="007665F3">
        <w:t>February</w:t>
      </w:r>
    </w:p>
    <w:p w14:paraId="425FE38D" w14:textId="18356654" w:rsidR="008F1EBC" w:rsidRPr="00FB225B" w:rsidRDefault="00C74223" w:rsidP="00C009C2">
      <w:pPr>
        <w:spacing w:line="240" w:lineRule="auto"/>
        <w:jc w:val="right"/>
        <w:rPr>
          <w:sz w:val="12"/>
          <w:szCs w:val="12"/>
        </w:rPr>
      </w:pPr>
      <w:r w:rsidRPr="00967284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</w:t>
      </w:r>
      <w:r>
        <w:rPr>
          <w:b w:val="0"/>
          <w:bCs w:val="0"/>
        </w:rPr>
        <w:t>M</w:t>
      </w:r>
      <w:r w:rsidR="004A4CDD">
        <w:rPr>
          <w:b w:val="0"/>
          <w:bCs w:val="0"/>
        </w:rPr>
        <w:t>i</w:t>
      </w:r>
      <w:r w:rsidR="00016578">
        <w:rPr>
          <w:b w:val="0"/>
          <w:bCs w:val="0"/>
        </w:rPr>
        <w:t>dweek Eucharist</w:t>
      </w:r>
      <w:r w:rsidRPr="0074148A">
        <w:rPr>
          <w:b w:val="0"/>
          <w:bCs w:val="0"/>
        </w:rPr>
        <w:t xml:space="preserve">, </w:t>
      </w:r>
      <w:r w:rsidR="00C009C2">
        <w:rPr>
          <w:b w:val="0"/>
          <w:bCs w:val="0"/>
        </w:rPr>
        <w:t>S</w:t>
      </w:r>
      <w:r w:rsidR="005D38A0">
        <w:rPr>
          <w:b w:val="0"/>
          <w:bCs w:val="0"/>
        </w:rPr>
        <w:t>t Michaels</w:t>
      </w:r>
    </w:p>
    <w:p w14:paraId="70AEB1E7" w14:textId="011F5F62" w:rsidR="00C74223" w:rsidRDefault="00061D4B" w:rsidP="00061D4B">
      <w:pPr>
        <w:spacing w:line="240" w:lineRule="auto"/>
      </w:pPr>
      <w:r>
        <w:t>Sunday 1</w:t>
      </w:r>
      <w:r w:rsidR="007665F3">
        <w:t>5</w:t>
      </w:r>
      <w:r>
        <w:t xml:space="preserve">th </w:t>
      </w:r>
      <w:r w:rsidR="007665F3">
        <w:t>February</w:t>
      </w:r>
      <w:r w:rsidR="005C5FA9">
        <w:t xml:space="preserve"> </w:t>
      </w:r>
    </w:p>
    <w:p w14:paraId="75BAA063" w14:textId="5E80FF15" w:rsidR="00061D4B" w:rsidRDefault="00061D4B" w:rsidP="00061D4B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</w:t>
      </w:r>
      <w:r w:rsidR="005C5FA9">
        <w:rPr>
          <w:b w:val="0"/>
          <w:bCs w:val="0"/>
        </w:rPr>
        <w:t>Benefice Eucharist, S</w:t>
      </w:r>
      <w:r w:rsidR="005D38A0">
        <w:rPr>
          <w:b w:val="0"/>
          <w:bCs w:val="0"/>
        </w:rPr>
        <w:t>t Michaels</w:t>
      </w:r>
    </w:p>
    <w:p w14:paraId="540DED85" w14:textId="44DBBB50" w:rsidR="00BC3ADE" w:rsidRDefault="00BC3ADE" w:rsidP="00061D4B">
      <w:pPr>
        <w:spacing w:line="240" w:lineRule="auto"/>
        <w:jc w:val="right"/>
        <w:rPr>
          <w:b w:val="0"/>
          <w:bCs w:val="0"/>
        </w:rPr>
      </w:pPr>
      <w:r w:rsidRPr="00BC3ADE">
        <w:rPr>
          <w:b w:val="0"/>
          <w:bCs w:val="0"/>
          <w:u w:val="single"/>
        </w:rPr>
        <w:t>12noon</w:t>
      </w:r>
      <w:r>
        <w:rPr>
          <w:b w:val="0"/>
          <w:bCs w:val="0"/>
        </w:rPr>
        <w:t xml:space="preserve"> Baptism of Avie Graham,                   St Michaels</w:t>
      </w:r>
    </w:p>
    <w:p w14:paraId="34834272" w14:textId="785BCF7A" w:rsidR="00061D4B" w:rsidRDefault="00061D4B" w:rsidP="00061D4B">
      <w:pPr>
        <w:spacing w:line="240" w:lineRule="auto"/>
      </w:pPr>
      <w:r>
        <w:t xml:space="preserve">Wednesday </w:t>
      </w:r>
      <w:r w:rsidR="005C5FA9">
        <w:t>1</w:t>
      </w:r>
      <w:r w:rsidR="007665F3">
        <w:t>8</w:t>
      </w:r>
      <w:r>
        <w:t xml:space="preserve">th </w:t>
      </w:r>
      <w:r w:rsidR="007665F3">
        <w:t>Feb - Ash Wednesday</w:t>
      </w:r>
    </w:p>
    <w:p w14:paraId="45A8B0B6" w14:textId="77777777" w:rsidR="007665F3" w:rsidRDefault="00061D4B" w:rsidP="00061D4B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M</w:t>
      </w:r>
      <w:r w:rsidR="005C5FA9">
        <w:rPr>
          <w:b w:val="0"/>
          <w:bCs w:val="0"/>
        </w:rPr>
        <w:t>idweek Eucharist, S</w:t>
      </w:r>
      <w:r w:rsidR="005D38A0">
        <w:rPr>
          <w:b w:val="0"/>
          <w:bCs w:val="0"/>
        </w:rPr>
        <w:t>t Michaels</w:t>
      </w:r>
      <w:r w:rsidR="007665F3">
        <w:rPr>
          <w:b w:val="0"/>
          <w:bCs w:val="0"/>
        </w:rPr>
        <w:t xml:space="preserve"> </w:t>
      </w:r>
    </w:p>
    <w:p w14:paraId="7B647D48" w14:textId="415CEBEE" w:rsidR="007665F3" w:rsidRPr="007665F3" w:rsidRDefault="007665F3" w:rsidP="00061D4B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7.00pm</w:t>
      </w:r>
      <w:r>
        <w:rPr>
          <w:b w:val="0"/>
          <w:bCs w:val="0"/>
        </w:rPr>
        <w:t xml:space="preserve"> Eucharist, Wilden</w:t>
      </w:r>
    </w:p>
    <w:p w14:paraId="551FA1A2" w14:textId="4FBC4DB8" w:rsidR="00061D4B" w:rsidRDefault="0064096D" w:rsidP="00061D4B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</w:rPr>
        <w:t>(</w:t>
      </w:r>
      <w:r w:rsidR="007665F3">
        <w:rPr>
          <w:b w:val="0"/>
          <w:bCs w:val="0"/>
        </w:rPr>
        <w:t>Both services with imposition of ashes</w:t>
      </w:r>
      <w:r>
        <w:rPr>
          <w:b w:val="0"/>
          <w:bCs w:val="0"/>
        </w:rPr>
        <w:t>)</w:t>
      </w:r>
    </w:p>
    <w:p w14:paraId="6363862C" w14:textId="51E3F9F9" w:rsidR="005C5FA9" w:rsidRDefault="00061D4B" w:rsidP="00061D4B">
      <w:pPr>
        <w:spacing w:line="240" w:lineRule="auto"/>
      </w:pPr>
      <w:r>
        <w:t xml:space="preserve">Sunday </w:t>
      </w:r>
      <w:r w:rsidR="005C5FA9">
        <w:t>2</w:t>
      </w:r>
      <w:r w:rsidR="00BB1712">
        <w:t>2nd</w:t>
      </w:r>
      <w:r w:rsidR="005C5FA9">
        <w:t xml:space="preserve"> </w:t>
      </w:r>
      <w:r w:rsidR="00BB1712">
        <w:t>February - Lent 1</w:t>
      </w:r>
    </w:p>
    <w:p w14:paraId="71C82ECA" w14:textId="31F9B0D5" w:rsidR="005C5FA9" w:rsidRDefault="005C5FA9" w:rsidP="005C5FA9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Benefice Eucharist, S</w:t>
      </w:r>
      <w:r w:rsidR="005D38A0">
        <w:rPr>
          <w:b w:val="0"/>
          <w:bCs w:val="0"/>
        </w:rPr>
        <w:t>t Michaels</w:t>
      </w:r>
    </w:p>
    <w:p w14:paraId="53FDE4EF" w14:textId="2F06CE3C" w:rsidR="005C5FA9" w:rsidRDefault="005C5FA9" w:rsidP="005E4B47">
      <w:pPr>
        <w:spacing w:line="240" w:lineRule="auto"/>
      </w:pPr>
      <w:r>
        <w:t>Monday 2</w:t>
      </w:r>
      <w:r w:rsidR="00BB1712">
        <w:t>3rd</w:t>
      </w:r>
      <w:r>
        <w:t xml:space="preserve"> </w:t>
      </w:r>
      <w:r w:rsidR="00BB1712">
        <w:t>February</w:t>
      </w:r>
    </w:p>
    <w:p w14:paraId="2E37C0DC" w14:textId="06508C6A" w:rsidR="005C5FA9" w:rsidRPr="005C5FA9" w:rsidRDefault="005C5FA9" w:rsidP="005C5FA9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9.00am</w:t>
      </w:r>
      <w:r>
        <w:rPr>
          <w:b w:val="0"/>
          <w:bCs w:val="0"/>
        </w:rPr>
        <w:t xml:space="preserve"> School Collective Worship, W</w:t>
      </w:r>
      <w:r w:rsidR="005D38A0">
        <w:rPr>
          <w:b w:val="0"/>
          <w:bCs w:val="0"/>
        </w:rPr>
        <w:t>ilden</w:t>
      </w:r>
    </w:p>
    <w:p w14:paraId="56FDFA4F" w14:textId="2BA33047" w:rsidR="00D23397" w:rsidRDefault="005E4B47" w:rsidP="00BB1712">
      <w:pPr>
        <w:spacing w:line="240" w:lineRule="auto"/>
      </w:pPr>
      <w:r>
        <w:t>Wednesday 2</w:t>
      </w:r>
      <w:r w:rsidR="00BB1712">
        <w:t>5</w:t>
      </w:r>
      <w:r>
        <w:t xml:space="preserve">th </w:t>
      </w:r>
      <w:r w:rsidR="00BB1712">
        <w:t>February</w:t>
      </w:r>
    </w:p>
    <w:p w14:paraId="0AEBE39F" w14:textId="19FDA0A4" w:rsidR="0064096D" w:rsidRPr="0064096D" w:rsidRDefault="0064096D" w:rsidP="0064096D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 xml:space="preserve">10.00am </w:t>
      </w:r>
      <w:r>
        <w:rPr>
          <w:b w:val="0"/>
          <w:bCs w:val="0"/>
        </w:rPr>
        <w:t>Midweek Eucharist, St Michaels</w:t>
      </w:r>
    </w:p>
    <w:p w14:paraId="164530C1" w14:textId="77777777" w:rsidR="00B35C83" w:rsidRDefault="00B35C83" w:rsidP="00967284">
      <w:pPr>
        <w:spacing w:line="240" w:lineRule="auto"/>
        <w:jc w:val="center"/>
        <w:rPr>
          <w:u w:val="double"/>
        </w:rPr>
      </w:pPr>
    </w:p>
    <w:p w14:paraId="6DBE9451" w14:textId="77777777" w:rsidR="0040631A" w:rsidRDefault="0040631A" w:rsidP="00967284">
      <w:pPr>
        <w:spacing w:line="240" w:lineRule="auto"/>
        <w:jc w:val="center"/>
        <w:rPr>
          <w:u w:val="double"/>
        </w:rPr>
      </w:pPr>
    </w:p>
    <w:p w14:paraId="60B9387E" w14:textId="532E9694" w:rsidR="00967284" w:rsidRDefault="00BB1712" w:rsidP="00967284">
      <w:pPr>
        <w:spacing w:line="240" w:lineRule="auto"/>
        <w:jc w:val="center"/>
        <w:rPr>
          <w:u w:val="double"/>
        </w:rPr>
      </w:pPr>
      <w:r>
        <w:rPr>
          <w:u w:val="double"/>
        </w:rPr>
        <w:lastRenderedPageBreak/>
        <w:t>MARCH</w:t>
      </w:r>
      <w:r w:rsidR="004A4CDD" w:rsidRPr="006F5194">
        <w:rPr>
          <w:u w:val="double"/>
        </w:rPr>
        <w:t xml:space="preserve"> </w:t>
      </w:r>
      <w:r w:rsidR="00967284" w:rsidRPr="006F5194">
        <w:rPr>
          <w:u w:val="double"/>
        </w:rPr>
        <w:t>202</w:t>
      </w:r>
      <w:r>
        <w:rPr>
          <w:u w:val="double"/>
        </w:rPr>
        <w:t>6</w:t>
      </w:r>
    </w:p>
    <w:p w14:paraId="499FD636" w14:textId="77777777" w:rsidR="001A25F6" w:rsidRPr="001A25F6" w:rsidRDefault="001A25F6" w:rsidP="00967284">
      <w:pPr>
        <w:spacing w:line="240" w:lineRule="auto"/>
        <w:jc w:val="center"/>
        <w:rPr>
          <w:sz w:val="12"/>
          <w:szCs w:val="12"/>
          <w:u w:val="double"/>
        </w:rPr>
      </w:pPr>
    </w:p>
    <w:p w14:paraId="01A24C67" w14:textId="68B61F71" w:rsidR="00F4669A" w:rsidRDefault="00BB1712" w:rsidP="00CF0A19">
      <w:pPr>
        <w:spacing w:line="240" w:lineRule="auto"/>
      </w:pPr>
      <w:r>
        <w:t>Sun</w:t>
      </w:r>
      <w:r w:rsidR="00F4669A">
        <w:t xml:space="preserve">day 1st </w:t>
      </w:r>
      <w:r>
        <w:t>March - Lent 2</w:t>
      </w:r>
    </w:p>
    <w:p w14:paraId="36249443" w14:textId="6685D8AF" w:rsidR="00BB1712" w:rsidRDefault="00BB1712" w:rsidP="00BB1712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Benefice Eucharist, St Michaels</w:t>
      </w:r>
    </w:p>
    <w:p w14:paraId="0A590097" w14:textId="77777777" w:rsidR="00BB1712" w:rsidRDefault="00BB1712" w:rsidP="00BB1712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6.00pm</w:t>
      </w:r>
      <w:r>
        <w:rPr>
          <w:b w:val="0"/>
          <w:bCs w:val="0"/>
        </w:rPr>
        <w:t xml:space="preserve"> Evening Prayer for </w:t>
      </w:r>
    </w:p>
    <w:p w14:paraId="4A6A02A0" w14:textId="0E0886F5" w:rsidR="00BB1712" w:rsidRPr="00BB1712" w:rsidRDefault="00BB1712" w:rsidP="00BB1712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</w:rPr>
        <w:t>St David’s Day, Wilden</w:t>
      </w:r>
    </w:p>
    <w:p w14:paraId="0D89E681" w14:textId="10F5860E" w:rsidR="00BB1712" w:rsidRDefault="00BB1712" w:rsidP="00CF0A19">
      <w:pPr>
        <w:spacing w:line="240" w:lineRule="auto"/>
      </w:pPr>
      <w:r>
        <w:t>Monday 2nd March</w:t>
      </w:r>
    </w:p>
    <w:p w14:paraId="5A987B38" w14:textId="27DAD3A1" w:rsidR="00BB1712" w:rsidRPr="00F4669A" w:rsidRDefault="00BB1712" w:rsidP="00BB1712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9.00am</w:t>
      </w:r>
      <w:r>
        <w:rPr>
          <w:b w:val="0"/>
          <w:bCs w:val="0"/>
        </w:rPr>
        <w:t xml:space="preserve"> School Collective Worship, Wilden</w:t>
      </w:r>
    </w:p>
    <w:p w14:paraId="4E0B9549" w14:textId="2DE47089" w:rsidR="004A4CDD" w:rsidRPr="006F5194" w:rsidRDefault="006F5194" w:rsidP="00CF0A19">
      <w:pPr>
        <w:spacing w:line="240" w:lineRule="auto"/>
      </w:pPr>
      <w:r w:rsidRPr="006F5194">
        <w:t>Wednes</w:t>
      </w:r>
      <w:r w:rsidR="004A4CDD" w:rsidRPr="006F5194">
        <w:t xml:space="preserve">day </w:t>
      </w:r>
      <w:r w:rsidR="00BB1712">
        <w:t>4th</w:t>
      </w:r>
      <w:r w:rsidR="004A4CDD" w:rsidRPr="006F5194">
        <w:t xml:space="preserve"> </w:t>
      </w:r>
      <w:r w:rsidR="00BB1712">
        <w:t>March</w:t>
      </w:r>
    </w:p>
    <w:p w14:paraId="70F8E03F" w14:textId="4AB63EA0" w:rsidR="004A4CDD" w:rsidRDefault="004A4CDD" w:rsidP="004A4CDD">
      <w:pPr>
        <w:spacing w:line="240" w:lineRule="auto"/>
        <w:jc w:val="right"/>
        <w:rPr>
          <w:b w:val="0"/>
          <w:bCs w:val="0"/>
        </w:rPr>
      </w:pPr>
      <w:r w:rsidRPr="006F5194">
        <w:rPr>
          <w:b w:val="0"/>
          <w:bCs w:val="0"/>
          <w:u w:val="single"/>
        </w:rPr>
        <w:t>10.00am</w:t>
      </w:r>
      <w:r w:rsidRPr="006F5194">
        <w:rPr>
          <w:b w:val="0"/>
          <w:bCs w:val="0"/>
        </w:rPr>
        <w:t xml:space="preserve"> </w:t>
      </w:r>
      <w:r w:rsidR="006F5194" w:rsidRPr="006F5194">
        <w:rPr>
          <w:b w:val="0"/>
          <w:bCs w:val="0"/>
        </w:rPr>
        <w:t xml:space="preserve">Midweek Eucharist, </w:t>
      </w:r>
      <w:r w:rsidR="00F4669A">
        <w:rPr>
          <w:b w:val="0"/>
          <w:bCs w:val="0"/>
        </w:rPr>
        <w:t>S</w:t>
      </w:r>
      <w:r w:rsidR="005D38A0">
        <w:rPr>
          <w:b w:val="0"/>
          <w:bCs w:val="0"/>
        </w:rPr>
        <w:t>t Michaels</w:t>
      </w:r>
    </w:p>
    <w:p w14:paraId="36C3CD27" w14:textId="0339EA33" w:rsidR="006F5194" w:rsidRDefault="006F5194" w:rsidP="00CF0A19">
      <w:pPr>
        <w:spacing w:line="240" w:lineRule="auto"/>
      </w:pPr>
      <w:r>
        <w:t xml:space="preserve">Saturday </w:t>
      </w:r>
      <w:r w:rsidR="0064096D">
        <w:t>7</w:t>
      </w:r>
      <w:r>
        <w:t xml:space="preserve">th </w:t>
      </w:r>
      <w:r w:rsidR="0064096D">
        <w:t>March</w:t>
      </w:r>
    </w:p>
    <w:p w14:paraId="30BB9C2D" w14:textId="2BD12EA9" w:rsidR="00F4669A" w:rsidRDefault="0064096D" w:rsidP="006F5194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</w:t>
      </w:r>
      <w:r w:rsidRPr="0064096D">
        <w:rPr>
          <w:b w:val="0"/>
          <w:bCs w:val="0"/>
          <w:u w:val="single"/>
        </w:rPr>
        <w:t>00am</w:t>
      </w:r>
      <w:r>
        <w:rPr>
          <w:b w:val="0"/>
          <w:bCs w:val="0"/>
        </w:rPr>
        <w:t xml:space="preserve"> </w:t>
      </w:r>
      <w:r w:rsidR="00F4669A" w:rsidRPr="0064096D">
        <w:rPr>
          <w:b w:val="0"/>
          <w:bCs w:val="0"/>
        </w:rPr>
        <w:t>Open</w:t>
      </w:r>
      <w:r w:rsidR="00F4669A">
        <w:rPr>
          <w:b w:val="0"/>
          <w:bCs w:val="0"/>
        </w:rPr>
        <w:t xml:space="preserve"> Morning, W</w:t>
      </w:r>
      <w:r w:rsidR="005D38A0">
        <w:rPr>
          <w:b w:val="0"/>
          <w:bCs w:val="0"/>
        </w:rPr>
        <w:t>ilden</w:t>
      </w:r>
    </w:p>
    <w:p w14:paraId="2242D104" w14:textId="22551104" w:rsidR="006F5194" w:rsidRDefault="0064096D" w:rsidP="006F5194">
      <w:pPr>
        <w:spacing w:line="240" w:lineRule="auto"/>
        <w:jc w:val="right"/>
        <w:rPr>
          <w:b w:val="0"/>
          <w:bCs w:val="0"/>
        </w:rPr>
      </w:pPr>
      <w:r w:rsidRPr="0064096D"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</w:t>
      </w:r>
      <w:r w:rsidR="00F4669A">
        <w:rPr>
          <w:b w:val="0"/>
          <w:bCs w:val="0"/>
        </w:rPr>
        <w:t>Open Morning, S</w:t>
      </w:r>
      <w:r w:rsidR="005D38A0">
        <w:rPr>
          <w:b w:val="0"/>
          <w:bCs w:val="0"/>
        </w:rPr>
        <w:t>t Michaels</w:t>
      </w:r>
      <w:r w:rsidR="006F5194">
        <w:rPr>
          <w:b w:val="0"/>
          <w:bCs w:val="0"/>
        </w:rPr>
        <w:t xml:space="preserve"> </w:t>
      </w:r>
    </w:p>
    <w:p w14:paraId="5566D92D" w14:textId="151462E6" w:rsidR="00BC3ADE" w:rsidRPr="006F5194" w:rsidRDefault="00BC3ADE" w:rsidP="006F5194">
      <w:pPr>
        <w:spacing w:line="240" w:lineRule="auto"/>
        <w:jc w:val="right"/>
        <w:rPr>
          <w:b w:val="0"/>
          <w:bCs w:val="0"/>
        </w:rPr>
      </w:pPr>
      <w:r w:rsidRPr="00BC3ADE">
        <w:rPr>
          <w:b w:val="0"/>
          <w:bCs w:val="0"/>
          <w:u w:val="single"/>
        </w:rPr>
        <w:t>7.00pm</w:t>
      </w:r>
      <w:r>
        <w:rPr>
          <w:b w:val="0"/>
          <w:bCs w:val="0"/>
        </w:rPr>
        <w:t xml:space="preserve"> Quiz Night, St Michaels</w:t>
      </w:r>
    </w:p>
    <w:p w14:paraId="40EE74F6" w14:textId="5481D77A" w:rsidR="00CF0A19" w:rsidRPr="0074148A" w:rsidRDefault="00CF0A19" w:rsidP="00CF0A19">
      <w:pPr>
        <w:spacing w:line="240" w:lineRule="auto"/>
      </w:pPr>
      <w:r w:rsidRPr="0074148A">
        <w:t xml:space="preserve">Sunday </w:t>
      </w:r>
      <w:r w:rsidR="0064096D">
        <w:t>8</w:t>
      </w:r>
      <w:r w:rsidR="006F5194">
        <w:t xml:space="preserve">th </w:t>
      </w:r>
      <w:r w:rsidR="0064096D">
        <w:t>March</w:t>
      </w:r>
      <w:r w:rsidR="00F4669A">
        <w:t xml:space="preserve"> - </w:t>
      </w:r>
      <w:r w:rsidR="0064096D">
        <w:t>Lent 3</w:t>
      </w:r>
      <w:r w:rsidR="00967284">
        <w:t xml:space="preserve"> </w:t>
      </w:r>
    </w:p>
    <w:p w14:paraId="42EC8C8B" w14:textId="77777777" w:rsidR="001B4675" w:rsidRDefault="00CF0A19" w:rsidP="00CF0A19">
      <w:pPr>
        <w:spacing w:line="240" w:lineRule="auto"/>
        <w:jc w:val="right"/>
        <w:rPr>
          <w:b w:val="0"/>
          <w:bCs w:val="0"/>
        </w:rPr>
      </w:pPr>
      <w:r w:rsidRPr="00967284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Benefice Eucharist, </w:t>
      </w:r>
      <w:r w:rsidR="001B4675">
        <w:rPr>
          <w:b w:val="0"/>
          <w:bCs w:val="0"/>
        </w:rPr>
        <w:t>Wilden</w:t>
      </w:r>
    </w:p>
    <w:p w14:paraId="659EE585" w14:textId="77777777" w:rsidR="001B4675" w:rsidRDefault="001B4675" w:rsidP="00CF0A19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Morning Worship, St Michaels</w:t>
      </w:r>
    </w:p>
    <w:p w14:paraId="495C5C21" w14:textId="2317BEA1" w:rsidR="00CF0A19" w:rsidRDefault="001B4675" w:rsidP="00CF0A19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4.00pm</w:t>
      </w:r>
      <w:r>
        <w:rPr>
          <w:b w:val="0"/>
          <w:bCs w:val="0"/>
        </w:rPr>
        <w:t xml:space="preserve"> Lectio Divina, St Michaels</w:t>
      </w:r>
      <w:r w:rsidR="00967284">
        <w:rPr>
          <w:b w:val="0"/>
          <w:bCs w:val="0"/>
        </w:rPr>
        <w:t xml:space="preserve"> </w:t>
      </w:r>
    </w:p>
    <w:p w14:paraId="4365188E" w14:textId="4C3D5223" w:rsidR="006F5194" w:rsidRDefault="006F5194" w:rsidP="00CF0A19">
      <w:pPr>
        <w:spacing w:line="240" w:lineRule="auto"/>
        <w:jc w:val="both"/>
      </w:pPr>
      <w:r>
        <w:t xml:space="preserve">Monday </w:t>
      </w:r>
      <w:r w:rsidR="001B4675">
        <w:t>9</w:t>
      </w:r>
      <w:r>
        <w:t xml:space="preserve">th </w:t>
      </w:r>
      <w:r w:rsidR="001B4675">
        <w:t>March</w:t>
      </w:r>
    </w:p>
    <w:p w14:paraId="319A6884" w14:textId="4D443B36" w:rsidR="006F5194" w:rsidRDefault="006F5194" w:rsidP="006F5194">
      <w:pPr>
        <w:spacing w:line="240" w:lineRule="auto"/>
        <w:jc w:val="right"/>
        <w:rPr>
          <w:b w:val="0"/>
          <w:bCs w:val="0"/>
        </w:rPr>
      </w:pPr>
      <w:r w:rsidRPr="00C94508">
        <w:rPr>
          <w:b w:val="0"/>
          <w:bCs w:val="0"/>
          <w:u w:val="single"/>
        </w:rPr>
        <w:t>9.00am</w:t>
      </w:r>
      <w:r>
        <w:rPr>
          <w:b w:val="0"/>
          <w:bCs w:val="0"/>
        </w:rPr>
        <w:t xml:space="preserve"> School Collective Worship, </w:t>
      </w:r>
      <w:r w:rsidR="00F4669A">
        <w:rPr>
          <w:b w:val="0"/>
          <w:bCs w:val="0"/>
        </w:rPr>
        <w:t>W</w:t>
      </w:r>
      <w:r w:rsidR="005D38A0">
        <w:rPr>
          <w:b w:val="0"/>
          <w:bCs w:val="0"/>
        </w:rPr>
        <w:t>ilden</w:t>
      </w:r>
    </w:p>
    <w:p w14:paraId="1FFF6D8F" w14:textId="15AB4E44" w:rsidR="00967284" w:rsidRDefault="001B4675" w:rsidP="00CF0A19">
      <w:pPr>
        <w:spacing w:line="240" w:lineRule="auto"/>
        <w:jc w:val="both"/>
      </w:pPr>
      <w:r>
        <w:t>Wedn</w:t>
      </w:r>
      <w:r w:rsidR="004A4CDD">
        <w:t>es</w:t>
      </w:r>
      <w:r w:rsidR="00967284">
        <w:t xml:space="preserve">day </w:t>
      </w:r>
      <w:r w:rsidR="006F5194">
        <w:t>1</w:t>
      </w:r>
      <w:r>
        <w:t>1</w:t>
      </w:r>
      <w:r w:rsidR="006F5194">
        <w:t xml:space="preserve">th </w:t>
      </w:r>
      <w:r>
        <w:t>March</w:t>
      </w:r>
    </w:p>
    <w:p w14:paraId="08B114DC" w14:textId="4C2925CF" w:rsidR="006F5194" w:rsidRDefault="004A4CDD" w:rsidP="00967284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</w:t>
      </w:r>
      <w:r w:rsidR="00967284" w:rsidRPr="00967284">
        <w:rPr>
          <w:b w:val="0"/>
          <w:bCs w:val="0"/>
          <w:u w:val="single"/>
        </w:rPr>
        <w:t>.00am</w:t>
      </w:r>
      <w:r w:rsidR="00967284">
        <w:rPr>
          <w:b w:val="0"/>
          <w:bCs w:val="0"/>
        </w:rPr>
        <w:t xml:space="preserve"> </w:t>
      </w:r>
      <w:r w:rsidR="006F5194">
        <w:rPr>
          <w:b w:val="0"/>
          <w:bCs w:val="0"/>
        </w:rPr>
        <w:t xml:space="preserve">Midweek </w:t>
      </w:r>
      <w:r>
        <w:rPr>
          <w:b w:val="0"/>
          <w:bCs w:val="0"/>
        </w:rPr>
        <w:t>Eucharist</w:t>
      </w:r>
      <w:r w:rsidR="006F5194">
        <w:rPr>
          <w:b w:val="0"/>
          <w:bCs w:val="0"/>
        </w:rPr>
        <w:t xml:space="preserve">, </w:t>
      </w:r>
      <w:r w:rsidR="00F4669A">
        <w:rPr>
          <w:b w:val="0"/>
          <w:bCs w:val="0"/>
        </w:rPr>
        <w:t>S</w:t>
      </w:r>
      <w:r w:rsidR="005D38A0">
        <w:rPr>
          <w:b w:val="0"/>
          <w:bCs w:val="0"/>
        </w:rPr>
        <w:t>t Michaels</w:t>
      </w:r>
    </w:p>
    <w:p w14:paraId="413EC38A" w14:textId="00798039" w:rsidR="00BC3ADE" w:rsidRDefault="00BC3ADE" w:rsidP="00CF0A19">
      <w:pPr>
        <w:spacing w:line="240" w:lineRule="auto"/>
      </w:pPr>
      <w:r>
        <w:t>Friday 13th March</w:t>
      </w:r>
    </w:p>
    <w:p w14:paraId="2A389605" w14:textId="15DA7793" w:rsidR="00BC3ADE" w:rsidRPr="0040631A" w:rsidRDefault="0040631A" w:rsidP="00BC3ADE">
      <w:pPr>
        <w:spacing w:line="240" w:lineRule="auto"/>
        <w:jc w:val="right"/>
        <w:rPr>
          <w:b w:val="0"/>
          <w:bCs w:val="0"/>
        </w:rPr>
      </w:pPr>
      <w:r w:rsidRPr="0040631A">
        <w:rPr>
          <w:b w:val="0"/>
          <w:bCs w:val="0"/>
        </w:rPr>
        <w:t xml:space="preserve">School </w:t>
      </w:r>
      <w:r>
        <w:rPr>
          <w:b w:val="0"/>
          <w:bCs w:val="0"/>
        </w:rPr>
        <w:t>services for Mothering Sunday</w:t>
      </w:r>
    </w:p>
    <w:p w14:paraId="45D607A1" w14:textId="66A41ECE" w:rsidR="00CF0A19" w:rsidRPr="0074148A" w:rsidRDefault="00CF0A19" w:rsidP="00CF0A19">
      <w:pPr>
        <w:spacing w:line="240" w:lineRule="auto"/>
      </w:pPr>
      <w:r w:rsidRPr="0074148A">
        <w:t xml:space="preserve">Sunday </w:t>
      </w:r>
      <w:r w:rsidR="0015313F">
        <w:t>1</w:t>
      </w:r>
      <w:r w:rsidR="001B4675">
        <w:t>5</w:t>
      </w:r>
      <w:r w:rsidRPr="0074148A">
        <w:t xml:space="preserve">th </w:t>
      </w:r>
      <w:r w:rsidR="001B4675">
        <w:t>March</w:t>
      </w:r>
      <w:r w:rsidR="00C94508">
        <w:t xml:space="preserve"> – </w:t>
      </w:r>
      <w:r w:rsidR="001B4675">
        <w:t>Mothering Sunday</w:t>
      </w:r>
    </w:p>
    <w:p w14:paraId="53FAEB7B" w14:textId="77777777" w:rsidR="00BC3ADE" w:rsidRDefault="00CF0A19" w:rsidP="005E1E5E">
      <w:pPr>
        <w:spacing w:line="240" w:lineRule="auto"/>
        <w:jc w:val="right"/>
        <w:rPr>
          <w:b w:val="0"/>
          <w:bCs w:val="0"/>
        </w:rPr>
      </w:pPr>
      <w:r w:rsidRPr="00C94508">
        <w:rPr>
          <w:b w:val="0"/>
          <w:bCs w:val="0"/>
          <w:u w:val="single"/>
        </w:rPr>
        <w:t>10.00am</w:t>
      </w:r>
      <w:r w:rsidR="00C94508">
        <w:rPr>
          <w:b w:val="0"/>
          <w:bCs w:val="0"/>
          <w:u w:val="single"/>
        </w:rPr>
        <w:t xml:space="preserve"> </w:t>
      </w:r>
      <w:r w:rsidR="00BC3ADE">
        <w:rPr>
          <w:b w:val="0"/>
          <w:bCs w:val="0"/>
        </w:rPr>
        <w:t>Service for Mothering Sunday</w:t>
      </w:r>
      <w:r w:rsidR="008D3F0E">
        <w:rPr>
          <w:b w:val="0"/>
          <w:bCs w:val="0"/>
        </w:rPr>
        <w:t xml:space="preserve">, </w:t>
      </w:r>
    </w:p>
    <w:p w14:paraId="7EAC4DCA" w14:textId="26E2559B" w:rsidR="00543CD7" w:rsidRDefault="001B4675" w:rsidP="005E1E5E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</w:rPr>
        <w:t>St Michaels</w:t>
      </w:r>
    </w:p>
    <w:p w14:paraId="17D3E8E5" w14:textId="2DDBDC6D" w:rsidR="00543CD7" w:rsidRDefault="00543CD7" w:rsidP="005E1E5E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</w:t>
      </w:r>
      <w:r w:rsidR="00BC3ADE">
        <w:rPr>
          <w:b w:val="0"/>
          <w:bCs w:val="0"/>
        </w:rPr>
        <w:t>Service for Mothering Sunday</w:t>
      </w:r>
      <w:r>
        <w:rPr>
          <w:b w:val="0"/>
          <w:bCs w:val="0"/>
        </w:rPr>
        <w:t xml:space="preserve">, </w:t>
      </w:r>
      <w:r w:rsidR="001B4675">
        <w:rPr>
          <w:b w:val="0"/>
          <w:bCs w:val="0"/>
        </w:rPr>
        <w:t>Wilden</w:t>
      </w:r>
    </w:p>
    <w:p w14:paraId="58F60F33" w14:textId="2507389D" w:rsidR="00C94508" w:rsidRDefault="00C94508" w:rsidP="00CF0A19">
      <w:pPr>
        <w:spacing w:line="240" w:lineRule="auto"/>
      </w:pPr>
      <w:r>
        <w:t xml:space="preserve">Monday </w:t>
      </w:r>
      <w:r w:rsidR="00543CD7">
        <w:t>1</w:t>
      </w:r>
      <w:r w:rsidR="005344C7">
        <w:t>6</w:t>
      </w:r>
      <w:r w:rsidRPr="00C94508">
        <w:t>th</w:t>
      </w:r>
      <w:r>
        <w:t xml:space="preserve"> </w:t>
      </w:r>
      <w:r w:rsidR="005344C7">
        <w:t>March</w:t>
      </w:r>
    </w:p>
    <w:p w14:paraId="580DAD4E" w14:textId="3B80C87A" w:rsidR="00C94508" w:rsidRPr="00C94508" w:rsidRDefault="00C94508" w:rsidP="00C94508">
      <w:pPr>
        <w:spacing w:line="240" w:lineRule="auto"/>
        <w:jc w:val="right"/>
        <w:rPr>
          <w:b w:val="0"/>
          <w:bCs w:val="0"/>
        </w:rPr>
      </w:pPr>
      <w:r w:rsidRPr="00C94508">
        <w:rPr>
          <w:b w:val="0"/>
          <w:bCs w:val="0"/>
          <w:u w:val="single"/>
        </w:rPr>
        <w:t>9.00am</w:t>
      </w:r>
      <w:r>
        <w:rPr>
          <w:b w:val="0"/>
          <w:bCs w:val="0"/>
        </w:rPr>
        <w:t xml:space="preserve"> </w:t>
      </w:r>
      <w:r w:rsidR="008D3F0E">
        <w:rPr>
          <w:b w:val="0"/>
          <w:bCs w:val="0"/>
        </w:rPr>
        <w:t xml:space="preserve">School </w:t>
      </w:r>
      <w:r w:rsidR="005344C7">
        <w:rPr>
          <w:b w:val="0"/>
          <w:bCs w:val="0"/>
        </w:rPr>
        <w:t>Collective Worship</w:t>
      </w:r>
      <w:r w:rsidR="008D3F0E">
        <w:rPr>
          <w:b w:val="0"/>
          <w:bCs w:val="0"/>
        </w:rPr>
        <w:t>, W</w:t>
      </w:r>
      <w:r w:rsidR="005D38A0">
        <w:rPr>
          <w:b w:val="0"/>
          <w:bCs w:val="0"/>
        </w:rPr>
        <w:t>ilden</w:t>
      </w:r>
    </w:p>
    <w:p w14:paraId="5C6A6732" w14:textId="18E7E494" w:rsidR="00CF0A19" w:rsidRPr="0074148A" w:rsidRDefault="00CF0A19" w:rsidP="00CF0A19">
      <w:pPr>
        <w:spacing w:line="240" w:lineRule="auto"/>
      </w:pPr>
      <w:r w:rsidRPr="0074148A">
        <w:t xml:space="preserve">Wednesday </w:t>
      </w:r>
      <w:r w:rsidR="00C94508">
        <w:t>1</w:t>
      </w:r>
      <w:r w:rsidR="005344C7">
        <w:t>8th March</w:t>
      </w:r>
    </w:p>
    <w:p w14:paraId="237476C9" w14:textId="3F2F879D" w:rsidR="00CF0A19" w:rsidRDefault="00CF0A19" w:rsidP="00CF0A19">
      <w:pPr>
        <w:spacing w:line="240" w:lineRule="auto"/>
        <w:jc w:val="right"/>
        <w:rPr>
          <w:b w:val="0"/>
          <w:bCs w:val="0"/>
        </w:rPr>
      </w:pPr>
      <w:r w:rsidRPr="00C94508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Midweek Eucharist, </w:t>
      </w:r>
      <w:r w:rsidR="008D3F0E">
        <w:rPr>
          <w:b w:val="0"/>
          <w:bCs w:val="0"/>
        </w:rPr>
        <w:t>S</w:t>
      </w:r>
      <w:r w:rsidR="005D38A0">
        <w:rPr>
          <w:b w:val="0"/>
          <w:bCs w:val="0"/>
        </w:rPr>
        <w:t>t Michaels</w:t>
      </w:r>
    </w:p>
    <w:p w14:paraId="7798863B" w14:textId="77777777" w:rsidR="0040631A" w:rsidRDefault="0040631A" w:rsidP="00CF0A19">
      <w:pPr>
        <w:spacing w:line="240" w:lineRule="auto"/>
      </w:pPr>
    </w:p>
    <w:p w14:paraId="2A51BFB0" w14:textId="77777777" w:rsidR="0040631A" w:rsidRDefault="0040631A" w:rsidP="00CF0A19">
      <w:pPr>
        <w:spacing w:line="240" w:lineRule="auto"/>
      </w:pPr>
    </w:p>
    <w:p w14:paraId="558AF314" w14:textId="77777777" w:rsidR="0040631A" w:rsidRPr="0040631A" w:rsidRDefault="0040631A" w:rsidP="00CF0A19">
      <w:pPr>
        <w:spacing w:line="240" w:lineRule="auto"/>
        <w:rPr>
          <w:sz w:val="12"/>
          <w:szCs w:val="12"/>
        </w:rPr>
      </w:pPr>
    </w:p>
    <w:p w14:paraId="01681E50" w14:textId="5025CF35" w:rsidR="00CF0A19" w:rsidRPr="0074148A" w:rsidRDefault="00CF0A19" w:rsidP="00CF0A19">
      <w:pPr>
        <w:spacing w:line="240" w:lineRule="auto"/>
      </w:pPr>
      <w:r w:rsidRPr="0074148A">
        <w:t xml:space="preserve">Sunday </w:t>
      </w:r>
      <w:r w:rsidR="005344C7">
        <w:t>22nd March</w:t>
      </w:r>
      <w:r w:rsidR="0015313F">
        <w:t xml:space="preserve"> - </w:t>
      </w:r>
      <w:r w:rsidR="005344C7">
        <w:t>Passion Sunday</w:t>
      </w:r>
    </w:p>
    <w:p w14:paraId="7A1C259E" w14:textId="19F5F576" w:rsidR="00CF0A19" w:rsidRDefault="00CF0A19" w:rsidP="00CF0A19">
      <w:pPr>
        <w:spacing w:line="240" w:lineRule="auto"/>
        <w:jc w:val="right"/>
        <w:rPr>
          <w:b w:val="0"/>
          <w:bCs w:val="0"/>
        </w:rPr>
      </w:pPr>
      <w:r w:rsidRPr="00C94508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Benefice Eucharist, </w:t>
      </w:r>
      <w:r w:rsidR="008D3F0E">
        <w:rPr>
          <w:b w:val="0"/>
          <w:bCs w:val="0"/>
        </w:rPr>
        <w:t>S</w:t>
      </w:r>
      <w:r w:rsidR="005D38A0">
        <w:rPr>
          <w:b w:val="0"/>
          <w:bCs w:val="0"/>
        </w:rPr>
        <w:t>t Michaels</w:t>
      </w:r>
    </w:p>
    <w:p w14:paraId="41B8B071" w14:textId="1604714D" w:rsidR="00C94508" w:rsidRDefault="00C94508" w:rsidP="00CA6AA5">
      <w:pPr>
        <w:spacing w:line="240" w:lineRule="auto"/>
      </w:pPr>
      <w:r>
        <w:t xml:space="preserve">Monday </w:t>
      </w:r>
      <w:r w:rsidR="00C261C0">
        <w:t>2</w:t>
      </w:r>
      <w:r w:rsidR="005344C7">
        <w:t>3rd</w:t>
      </w:r>
      <w:r w:rsidRPr="00C94508">
        <w:t xml:space="preserve"> </w:t>
      </w:r>
      <w:r w:rsidR="005344C7">
        <w:t>March</w:t>
      </w:r>
    </w:p>
    <w:p w14:paraId="6BD2B039" w14:textId="77777777" w:rsidR="005344C7" w:rsidRPr="00C94508" w:rsidRDefault="005344C7" w:rsidP="005344C7">
      <w:pPr>
        <w:spacing w:line="240" w:lineRule="auto"/>
        <w:jc w:val="right"/>
        <w:rPr>
          <w:b w:val="0"/>
          <w:bCs w:val="0"/>
        </w:rPr>
      </w:pPr>
      <w:r w:rsidRPr="00C94508">
        <w:rPr>
          <w:b w:val="0"/>
          <w:bCs w:val="0"/>
          <w:u w:val="single"/>
        </w:rPr>
        <w:t>9.00am</w:t>
      </w:r>
      <w:r>
        <w:rPr>
          <w:b w:val="0"/>
          <w:bCs w:val="0"/>
        </w:rPr>
        <w:t xml:space="preserve"> School Collective Worship, Wilden</w:t>
      </w:r>
    </w:p>
    <w:p w14:paraId="5E7C91F7" w14:textId="03C07374" w:rsidR="00261441" w:rsidRPr="0074148A" w:rsidRDefault="00CA6AA5" w:rsidP="00483A54">
      <w:pPr>
        <w:spacing w:line="240" w:lineRule="auto"/>
      </w:pPr>
      <w:r w:rsidRPr="0074148A">
        <w:t>Wed</w:t>
      </w:r>
      <w:r w:rsidR="005344C7">
        <w:t>ne</w:t>
      </w:r>
      <w:r w:rsidRPr="0074148A">
        <w:t>s</w:t>
      </w:r>
      <w:r w:rsidR="005344C7">
        <w:t>day</w:t>
      </w:r>
      <w:r w:rsidRPr="0074148A">
        <w:t xml:space="preserve"> </w:t>
      </w:r>
      <w:r w:rsidR="00C261C0">
        <w:t>2</w:t>
      </w:r>
      <w:r w:rsidR="005344C7">
        <w:t>5</w:t>
      </w:r>
      <w:r w:rsidRPr="0074148A">
        <w:t xml:space="preserve">th </w:t>
      </w:r>
      <w:r w:rsidR="005344C7">
        <w:t xml:space="preserve">March </w:t>
      </w:r>
    </w:p>
    <w:p w14:paraId="4548C36C" w14:textId="77777777" w:rsidR="005344C7" w:rsidRDefault="005344C7" w:rsidP="005344C7">
      <w:pPr>
        <w:spacing w:line="240" w:lineRule="auto"/>
        <w:jc w:val="right"/>
        <w:rPr>
          <w:b w:val="0"/>
          <w:bCs w:val="0"/>
        </w:rPr>
      </w:pPr>
      <w:r w:rsidRPr="00C94508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Midweek Eucharist, </w:t>
      </w:r>
      <w:r>
        <w:rPr>
          <w:b w:val="0"/>
          <w:bCs w:val="0"/>
        </w:rPr>
        <w:t>St Michaels</w:t>
      </w:r>
    </w:p>
    <w:p w14:paraId="455EE550" w14:textId="5266DF12" w:rsidR="00781709" w:rsidRDefault="00781709" w:rsidP="00C261C0">
      <w:pPr>
        <w:spacing w:line="240" w:lineRule="auto"/>
      </w:pPr>
      <w:r>
        <w:t>Saturday 28th March</w:t>
      </w:r>
    </w:p>
    <w:p w14:paraId="4464743F" w14:textId="2779203D" w:rsidR="00781709" w:rsidRPr="00781709" w:rsidRDefault="0040631A" w:rsidP="00781709">
      <w:pPr>
        <w:spacing w:line="240" w:lineRule="auto"/>
        <w:jc w:val="center"/>
        <w:rPr>
          <w:color w:val="FFFFFF" w:themeColor="background1"/>
        </w:rPr>
      </w:pPr>
      <w:r w:rsidRPr="0040631A">
        <w:rPr>
          <w:color w:val="FFFFFF" w:themeColor="background1"/>
          <w:highlight w:val="black"/>
        </w:rPr>
        <w:t>Clocks go forward 1 hour tonight</w:t>
      </w:r>
    </w:p>
    <w:p w14:paraId="7A8741A9" w14:textId="74ADA9FB" w:rsidR="00C261C0" w:rsidRPr="00C261C0" w:rsidRDefault="00C261C0" w:rsidP="00C261C0">
      <w:pPr>
        <w:spacing w:line="240" w:lineRule="auto"/>
      </w:pPr>
      <w:r w:rsidRPr="00C261C0">
        <w:t>Sunday 2</w:t>
      </w:r>
      <w:r w:rsidR="005344C7">
        <w:t>9</w:t>
      </w:r>
      <w:r w:rsidRPr="00C261C0">
        <w:t xml:space="preserve">th </w:t>
      </w:r>
      <w:r w:rsidR="005344C7">
        <w:t>March - Palm Sunday</w:t>
      </w:r>
      <w:r w:rsidR="008D3F0E">
        <w:t xml:space="preserve"> </w:t>
      </w:r>
    </w:p>
    <w:p w14:paraId="63ED85DD" w14:textId="20EE6E27" w:rsidR="005344C7" w:rsidRPr="005344C7" w:rsidRDefault="005344C7" w:rsidP="00373667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9.00am</w:t>
      </w:r>
      <w:r>
        <w:rPr>
          <w:b w:val="0"/>
          <w:bCs w:val="0"/>
        </w:rPr>
        <w:t xml:space="preserve"> Gather at St Michaels                             to process to Wilden</w:t>
      </w:r>
    </w:p>
    <w:p w14:paraId="6BB63C0A" w14:textId="46D2D5D8" w:rsidR="00373667" w:rsidRDefault="00373667" w:rsidP="00373667">
      <w:pPr>
        <w:spacing w:line="240" w:lineRule="auto"/>
        <w:jc w:val="right"/>
        <w:rPr>
          <w:b w:val="0"/>
          <w:bCs w:val="0"/>
        </w:rPr>
      </w:pPr>
      <w:r w:rsidRPr="00696376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Benefice Eucharist, </w:t>
      </w:r>
      <w:r w:rsidR="005344C7">
        <w:rPr>
          <w:b w:val="0"/>
          <w:bCs w:val="0"/>
        </w:rPr>
        <w:t>Wilden</w:t>
      </w:r>
    </w:p>
    <w:p w14:paraId="3BEEDEBA" w14:textId="2B74978A" w:rsidR="00666C65" w:rsidRDefault="000D01DF" w:rsidP="00666C65">
      <w:pPr>
        <w:spacing w:line="240" w:lineRule="auto"/>
      </w:pPr>
      <w:r>
        <w:t>Mon</w:t>
      </w:r>
      <w:r w:rsidR="00666C65" w:rsidRPr="000D01DF">
        <w:t xml:space="preserve">day </w:t>
      </w:r>
      <w:r w:rsidR="008D3F0E" w:rsidRPr="000D01DF">
        <w:t>3</w:t>
      </w:r>
      <w:r>
        <w:t>0</w:t>
      </w:r>
      <w:r w:rsidR="00666C65" w:rsidRPr="000D01DF">
        <w:t>t</w:t>
      </w:r>
      <w:r>
        <w:t>h</w:t>
      </w:r>
      <w:r w:rsidR="00666C65" w:rsidRPr="000D01DF">
        <w:t xml:space="preserve"> </w:t>
      </w:r>
      <w:r>
        <w:t>March - Holy Week</w:t>
      </w:r>
    </w:p>
    <w:p w14:paraId="2DDE21FC" w14:textId="0A67338B" w:rsidR="000D01DF" w:rsidRDefault="000D01DF" w:rsidP="000D01DF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1.00am</w:t>
      </w:r>
      <w:r>
        <w:rPr>
          <w:b w:val="0"/>
          <w:bCs w:val="0"/>
        </w:rPr>
        <w:t xml:space="preserve"> Chrism Service, </w:t>
      </w:r>
      <w:proofErr w:type="spellStart"/>
      <w:r>
        <w:rPr>
          <w:b w:val="0"/>
          <w:bCs w:val="0"/>
        </w:rPr>
        <w:t>Worcs</w:t>
      </w:r>
      <w:proofErr w:type="spellEnd"/>
      <w:r>
        <w:rPr>
          <w:b w:val="0"/>
          <w:bCs w:val="0"/>
        </w:rPr>
        <w:t xml:space="preserve"> Cathedral</w:t>
      </w:r>
    </w:p>
    <w:p w14:paraId="5BA1F533" w14:textId="5D662EAE" w:rsidR="0040631A" w:rsidRDefault="0040631A" w:rsidP="000D01DF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</w:rPr>
        <w:t>(</w:t>
      </w:r>
      <w:r w:rsidRPr="0040631A">
        <w:rPr>
          <w:u w:val="single"/>
        </w:rPr>
        <w:t>No</w:t>
      </w:r>
      <w:r>
        <w:rPr>
          <w:b w:val="0"/>
          <w:bCs w:val="0"/>
        </w:rPr>
        <w:t xml:space="preserve"> evening meditation service)</w:t>
      </w:r>
    </w:p>
    <w:p w14:paraId="7651ED62" w14:textId="66F223F1" w:rsidR="000D01DF" w:rsidRDefault="000D01DF" w:rsidP="000D01DF">
      <w:pPr>
        <w:spacing w:line="240" w:lineRule="auto"/>
      </w:pPr>
      <w:r>
        <w:t>Tuesday 31st March</w:t>
      </w:r>
      <w:r w:rsidR="00E62F08">
        <w:t xml:space="preserve"> - Holy Week</w:t>
      </w:r>
    </w:p>
    <w:p w14:paraId="60DA7BBF" w14:textId="61607198" w:rsidR="000D01DF" w:rsidRDefault="000D01DF" w:rsidP="000D01DF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7.00pm</w:t>
      </w:r>
      <w:r>
        <w:rPr>
          <w:b w:val="0"/>
          <w:bCs w:val="0"/>
        </w:rPr>
        <w:t xml:space="preserve"> Meditation for Holy Week,</w:t>
      </w:r>
    </w:p>
    <w:p w14:paraId="37DB6952" w14:textId="4BE9164A" w:rsidR="000D01DF" w:rsidRDefault="000D01DF" w:rsidP="000D01DF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</w:rPr>
        <w:t>St Michaels</w:t>
      </w:r>
    </w:p>
    <w:p w14:paraId="5495E7AA" w14:textId="3D7F20A0" w:rsidR="00D16ADC" w:rsidRPr="00D16ADC" w:rsidRDefault="00D16ADC" w:rsidP="00D16ADC">
      <w:pPr>
        <w:spacing w:line="240" w:lineRule="auto"/>
        <w:jc w:val="right"/>
        <w:rPr>
          <w:b w:val="0"/>
          <w:bCs w:val="0"/>
        </w:rPr>
      </w:pPr>
    </w:p>
    <w:p w14:paraId="09652F17" w14:textId="77777777" w:rsidR="00E62F08" w:rsidRPr="001A25F6" w:rsidRDefault="00E62F08" w:rsidP="00543CD7">
      <w:pPr>
        <w:spacing w:line="240" w:lineRule="auto"/>
        <w:rPr>
          <w:sz w:val="12"/>
          <w:szCs w:val="12"/>
        </w:rPr>
      </w:pPr>
    </w:p>
    <w:p w14:paraId="04513471" w14:textId="77777777" w:rsidR="00D16ADC" w:rsidRDefault="00D16ADC" w:rsidP="0079080B">
      <w:pPr>
        <w:spacing w:line="240" w:lineRule="auto"/>
        <w:jc w:val="center"/>
        <w:rPr>
          <w:u w:val="double"/>
        </w:rPr>
      </w:pPr>
    </w:p>
    <w:p w14:paraId="7FB1C838" w14:textId="77777777" w:rsidR="00D16ADC" w:rsidRDefault="00D16ADC" w:rsidP="0079080B">
      <w:pPr>
        <w:spacing w:line="240" w:lineRule="auto"/>
        <w:jc w:val="center"/>
        <w:rPr>
          <w:u w:val="double"/>
        </w:rPr>
      </w:pPr>
    </w:p>
    <w:p w14:paraId="57D8213B" w14:textId="77777777" w:rsidR="00D16ADC" w:rsidRDefault="00D16ADC" w:rsidP="0079080B">
      <w:pPr>
        <w:spacing w:line="240" w:lineRule="auto"/>
        <w:jc w:val="center"/>
        <w:rPr>
          <w:u w:val="double"/>
        </w:rPr>
      </w:pPr>
    </w:p>
    <w:p w14:paraId="5536039B" w14:textId="77777777" w:rsidR="00D16ADC" w:rsidRDefault="00D16ADC" w:rsidP="0079080B">
      <w:pPr>
        <w:spacing w:line="240" w:lineRule="auto"/>
        <w:jc w:val="center"/>
        <w:rPr>
          <w:u w:val="double"/>
        </w:rPr>
      </w:pPr>
    </w:p>
    <w:p w14:paraId="57B9777C" w14:textId="77777777" w:rsidR="00D16ADC" w:rsidRDefault="00D16ADC" w:rsidP="0079080B">
      <w:pPr>
        <w:spacing w:line="240" w:lineRule="auto"/>
        <w:jc w:val="center"/>
        <w:rPr>
          <w:u w:val="double"/>
        </w:rPr>
      </w:pPr>
    </w:p>
    <w:p w14:paraId="35956494" w14:textId="77777777" w:rsidR="00D16ADC" w:rsidRDefault="00D16ADC" w:rsidP="0079080B">
      <w:pPr>
        <w:spacing w:line="240" w:lineRule="auto"/>
        <w:jc w:val="center"/>
        <w:rPr>
          <w:u w:val="double"/>
        </w:rPr>
      </w:pPr>
    </w:p>
    <w:p w14:paraId="220D11B3" w14:textId="77777777" w:rsidR="00D16ADC" w:rsidRDefault="00D16ADC" w:rsidP="0079080B">
      <w:pPr>
        <w:spacing w:line="240" w:lineRule="auto"/>
        <w:jc w:val="center"/>
        <w:rPr>
          <w:u w:val="double"/>
        </w:rPr>
      </w:pPr>
    </w:p>
    <w:p w14:paraId="67E72542" w14:textId="77777777" w:rsidR="00D16ADC" w:rsidRDefault="00D16ADC" w:rsidP="0079080B">
      <w:pPr>
        <w:spacing w:line="240" w:lineRule="auto"/>
        <w:jc w:val="center"/>
        <w:rPr>
          <w:u w:val="double"/>
        </w:rPr>
      </w:pPr>
    </w:p>
    <w:p w14:paraId="7C002B24" w14:textId="77777777" w:rsidR="0040631A" w:rsidRDefault="0040631A" w:rsidP="0079080B">
      <w:pPr>
        <w:spacing w:line="240" w:lineRule="auto"/>
        <w:jc w:val="center"/>
        <w:rPr>
          <w:u w:val="double"/>
        </w:rPr>
      </w:pPr>
    </w:p>
    <w:p w14:paraId="3B29A0FA" w14:textId="77777777" w:rsidR="0040631A" w:rsidRDefault="0040631A" w:rsidP="0079080B">
      <w:pPr>
        <w:spacing w:line="240" w:lineRule="auto"/>
        <w:jc w:val="center"/>
        <w:rPr>
          <w:u w:val="double"/>
        </w:rPr>
      </w:pPr>
    </w:p>
    <w:p w14:paraId="7F5EA021" w14:textId="77777777" w:rsidR="0040631A" w:rsidRDefault="0040631A" w:rsidP="0079080B">
      <w:pPr>
        <w:spacing w:line="240" w:lineRule="auto"/>
        <w:jc w:val="center"/>
        <w:rPr>
          <w:u w:val="double"/>
        </w:rPr>
      </w:pPr>
    </w:p>
    <w:p w14:paraId="568F2361" w14:textId="77777777" w:rsidR="0040631A" w:rsidRDefault="0040631A" w:rsidP="0079080B">
      <w:pPr>
        <w:spacing w:line="240" w:lineRule="auto"/>
        <w:jc w:val="center"/>
        <w:rPr>
          <w:u w:val="double"/>
        </w:rPr>
      </w:pPr>
    </w:p>
    <w:p w14:paraId="4619357D" w14:textId="77777777" w:rsidR="0040631A" w:rsidRDefault="0040631A" w:rsidP="0079080B">
      <w:pPr>
        <w:spacing w:line="240" w:lineRule="auto"/>
        <w:jc w:val="center"/>
        <w:rPr>
          <w:u w:val="double"/>
        </w:rPr>
      </w:pPr>
    </w:p>
    <w:p w14:paraId="5706F7CA" w14:textId="77777777" w:rsidR="0040631A" w:rsidRDefault="0040631A" w:rsidP="0079080B">
      <w:pPr>
        <w:spacing w:line="240" w:lineRule="auto"/>
        <w:jc w:val="center"/>
        <w:rPr>
          <w:u w:val="double"/>
        </w:rPr>
      </w:pPr>
    </w:p>
    <w:p w14:paraId="6A145A8C" w14:textId="4E9C2367" w:rsidR="00CE50BC" w:rsidRPr="00F9441D" w:rsidRDefault="0079080B" w:rsidP="0079080B">
      <w:pPr>
        <w:spacing w:line="240" w:lineRule="auto"/>
        <w:jc w:val="center"/>
        <w:rPr>
          <w:u w:val="double"/>
        </w:rPr>
      </w:pPr>
      <w:r w:rsidRPr="00F9441D">
        <w:rPr>
          <w:u w:val="double"/>
        </w:rPr>
        <w:t>ADDITIONAL  MEETINGS</w:t>
      </w:r>
    </w:p>
    <w:p w14:paraId="4539509E" w14:textId="2247CB4B" w:rsidR="008F1EBC" w:rsidRPr="0074148A" w:rsidRDefault="008F1EBC" w:rsidP="0079080B">
      <w:pPr>
        <w:spacing w:line="240" w:lineRule="auto"/>
        <w:jc w:val="center"/>
      </w:pPr>
      <w:r>
        <w:t>(these are</w:t>
      </w:r>
      <w:r w:rsidR="00F9441D">
        <w:t xml:space="preserve"> all held</w:t>
      </w:r>
      <w:r>
        <w:t xml:space="preserve"> at St Michaels)</w:t>
      </w:r>
    </w:p>
    <w:p w14:paraId="6171578A" w14:textId="77777777" w:rsidR="008F1EBC" w:rsidRDefault="008F1EBC" w:rsidP="0079080B">
      <w:pPr>
        <w:spacing w:line="240" w:lineRule="auto"/>
      </w:pPr>
    </w:p>
    <w:p w14:paraId="2F9EDA5C" w14:textId="45138483" w:rsidR="00F118D7" w:rsidRPr="00F118D7" w:rsidRDefault="00F449FB" w:rsidP="00F118D7">
      <w:pPr>
        <w:spacing w:line="240" w:lineRule="auto"/>
        <w:rPr>
          <w:b w:val="0"/>
          <w:bCs w:val="0"/>
          <w:sz w:val="12"/>
          <w:szCs w:val="12"/>
        </w:rPr>
      </w:pPr>
      <w:r w:rsidRPr="0074148A">
        <w:t>Monday</w:t>
      </w:r>
      <w:r w:rsidR="00F118D7">
        <w:t xml:space="preserve">                     </w:t>
      </w:r>
      <w:r w:rsidRPr="001866ED">
        <w:rPr>
          <w:b w:val="0"/>
          <w:bCs w:val="0"/>
          <w:u w:val="single"/>
        </w:rPr>
        <w:t>7.30pm</w:t>
      </w:r>
      <w:r w:rsidRPr="0074148A">
        <w:rPr>
          <w:b w:val="0"/>
          <w:bCs w:val="0"/>
        </w:rPr>
        <w:t xml:space="preserve"> Singing </w:t>
      </w:r>
      <w:r w:rsidR="00D365BB" w:rsidRPr="0074148A">
        <w:rPr>
          <w:b w:val="0"/>
          <w:bCs w:val="0"/>
        </w:rPr>
        <w:t>G</w:t>
      </w:r>
      <w:r w:rsidRPr="0074148A">
        <w:rPr>
          <w:b w:val="0"/>
          <w:bCs w:val="0"/>
        </w:rPr>
        <w:t>roup</w:t>
      </w:r>
    </w:p>
    <w:p w14:paraId="2D271267" w14:textId="137A4BC6" w:rsidR="00F118D7" w:rsidRDefault="00DB50D8" w:rsidP="00F118D7">
      <w:pPr>
        <w:spacing w:line="240" w:lineRule="auto"/>
        <w:rPr>
          <w:b w:val="0"/>
          <w:bCs w:val="0"/>
          <w:sz w:val="12"/>
          <w:szCs w:val="12"/>
        </w:rPr>
      </w:pPr>
      <w:r w:rsidRPr="0074148A">
        <w:t>Tuesday</w:t>
      </w:r>
      <w:r w:rsidR="00F118D7">
        <w:t xml:space="preserve">        </w:t>
      </w:r>
      <w:r w:rsidRPr="001866ED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Warm Space Coffee</w:t>
      </w:r>
      <w:r w:rsidR="00F449FB" w:rsidRPr="0074148A">
        <w:rPr>
          <w:b w:val="0"/>
          <w:bCs w:val="0"/>
        </w:rPr>
        <w:t xml:space="preserve"> </w:t>
      </w:r>
    </w:p>
    <w:p w14:paraId="440E6B57" w14:textId="11E8DB05" w:rsidR="00DB50D8" w:rsidRPr="00F118D7" w:rsidRDefault="00F449FB" w:rsidP="00F118D7">
      <w:pPr>
        <w:spacing w:line="240" w:lineRule="auto"/>
        <w:rPr>
          <w:b w:val="0"/>
          <w:bCs w:val="0"/>
          <w:sz w:val="12"/>
          <w:szCs w:val="12"/>
        </w:rPr>
      </w:pPr>
      <w:r w:rsidRPr="0074148A">
        <w:rPr>
          <w:b w:val="0"/>
          <w:bCs w:val="0"/>
        </w:rPr>
        <w:t xml:space="preserve">   </w:t>
      </w:r>
    </w:p>
    <w:p w14:paraId="2D39F9EB" w14:textId="7CDE6250" w:rsidR="001866ED" w:rsidRDefault="00DB50D8" w:rsidP="00F118D7">
      <w:pPr>
        <w:spacing w:line="240" w:lineRule="auto"/>
        <w:rPr>
          <w:b w:val="0"/>
          <w:bCs w:val="0"/>
          <w:sz w:val="12"/>
          <w:szCs w:val="12"/>
        </w:rPr>
      </w:pPr>
      <w:r w:rsidRPr="0074148A">
        <w:t>Wednesday</w:t>
      </w:r>
      <w:r w:rsidR="00F118D7">
        <w:t xml:space="preserve">                  </w:t>
      </w:r>
      <w:r w:rsidR="0079080B" w:rsidRPr="001866ED">
        <w:rPr>
          <w:b w:val="0"/>
          <w:bCs w:val="0"/>
          <w:u w:val="single"/>
        </w:rPr>
        <w:t>12.30pm</w:t>
      </w:r>
      <w:r w:rsidR="0079080B" w:rsidRPr="0074148A">
        <w:rPr>
          <w:b w:val="0"/>
          <w:bCs w:val="0"/>
        </w:rPr>
        <w:t xml:space="preserve"> Lunch Club</w:t>
      </w:r>
    </w:p>
    <w:p w14:paraId="370E3B43" w14:textId="77777777" w:rsidR="00F118D7" w:rsidRPr="00F118D7" w:rsidRDefault="00F118D7" w:rsidP="00F118D7">
      <w:pPr>
        <w:spacing w:line="240" w:lineRule="auto"/>
        <w:rPr>
          <w:b w:val="0"/>
          <w:bCs w:val="0"/>
          <w:sz w:val="12"/>
          <w:szCs w:val="12"/>
        </w:rPr>
      </w:pPr>
    </w:p>
    <w:p w14:paraId="0BEB384F" w14:textId="0796DBFB" w:rsidR="0092331A" w:rsidRPr="0074148A" w:rsidRDefault="0092331A" w:rsidP="00F118D7">
      <w:pPr>
        <w:spacing w:line="240" w:lineRule="auto"/>
        <w:rPr>
          <w:b w:val="0"/>
          <w:bCs w:val="0"/>
        </w:rPr>
      </w:pPr>
      <w:r w:rsidRPr="0074148A">
        <w:t>Friday</w:t>
      </w:r>
      <w:r w:rsidR="00F118D7">
        <w:t xml:space="preserve">       </w:t>
      </w:r>
      <w:r w:rsidRPr="001866ED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Craft &amp; Knitting Group</w:t>
      </w:r>
    </w:p>
    <w:p w14:paraId="5F983430" w14:textId="77777777" w:rsidR="00466145" w:rsidRPr="006E0F2F" w:rsidRDefault="00466145" w:rsidP="00DB50D8">
      <w:pPr>
        <w:spacing w:line="240" w:lineRule="auto"/>
        <w:rPr>
          <w:sz w:val="12"/>
          <w:szCs w:val="12"/>
        </w:rPr>
      </w:pPr>
    </w:p>
    <w:p w14:paraId="65D92C7C" w14:textId="1C166196" w:rsidR="00DB50D8" w:rsidRPr="0074148A" w:rsidRDefault="00DB50D8" w:rsidP="00DB50D8">
      <w:pPr>
        <w:spacing w:line="240" w:lineRule="auto"/>
      </w:pPr>
      <w:r w:rsidRPr="0074148A">
        <w:t>1st and 3rd Tuesday</w:t>
      </w:r>
      <w:r w:rsidR="00F9441D">
        <w:t>s</w:t>
      </w:r>
    </w:p>
    <w:p w14:paraId="14325CE4" w14:textId="0F4D541E" w:rsidR="00DB50D8" w:rsidRPr="0074148A" w:rsidRDefault="00DB50D8" w:rsidP="00B30F92">
      <w:pPr>
        <w:spacing w:line="240" w:lineRule="auto"/>
        <w:jc w:val="right"/>
        <w:rPr>
          <w:b w:val="0"/>
          <w:bCs w:val="0"/>
        </w:rPr>
      </w:pPr>
      <w:r w:rsidRPr="001866ED">
        <w:rPr>
          <w:b w:val="0"/>
          <w:bCs w:val="0"/>
          <w:u w:val="single"/>
        </w:rPr>
        <w:t>2.00pm</w:t>
      </w:r>
      <w:r w:rsidRPr="0074148A">
        <w:rPr>
          <w:b w:val="0"/>
          <w:bCs w:val="0"/>
        </w:rPr>
        <w:t xml:space="preserve"> Happy Memories Café</w:t>
      </w:r>
    </w:p>
    <w:p w14:paraId="27BD5C3D" w14:textId="77777777" w:rsidR="00466145" w:rsidRPr="006E0F2F" w:rsidRDefault="00466145" w:rsidP="00DB50D8">
      <w:pPr>
        <w:spacing w:line="240" w:lineRule="auto"/>
        <w:rPr>
          <w:sz w:val="12"/>
          <w:szCs w:val="12"/>
        </w:rPr>
      </w:pPr>
    </w:p>
    <w:p w14:paraId="796579EB" w14:textId="77777777" w:rsidR="00E95BE2" w:rsidRDefault="00E95BE2" w:rsidP="00E95BE2">
      <w:pPr>
        <w:spacing w:line="240" w:lineRule="auto"/>
        <w:jc w:val="center"/>
        <w:rPr>
          <w:u w:val="single"/>
        </w:rPr>
      </w:pPr>
    </w:p>
    <w:p w14:paraId="188233AB" w14:textId="2A390D45" w:rsidR="00E95BE2" w:rsidRDefault="0077221A" w:rsidP="00E95BE2">
      <w:pPr>
        <w:spacing w:line="240" w:lineRule="auto"/>
        <w:jc w:val="center"/>
        <w:rPr>
          <w:u w:val="single"/>
        </w:rPr>
      </w:pPr>
      <w:r>
        <w:rPr>
          <w:u w:val="single"/>
        </w:rPr>
        <w:t xml:space="preserve"> </w:t>
      </w:r>
    </w:p>
    <w:p w14:paraId="4935FF6F" w14:textId="462F7A5C" w:rsidR="00F9441D" w:rsidRDefault="00F9441D" w:rsidP="00E95BE2">
      <w:pPr>
        <w:spacing w:line="240" w:lineRule="auto"/>
        <w:jc w:val="center"/>
        <w:rPr>
          <w:sz w:val="8"/>
          <w:szCs w:val="8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65539" wp14:editId="7CF347CC">
                <wp:simplePos x="0" y="0"/>
                <wp:positionH relativeFrom="column">
                  <wp:posOffset>94615</wp:posOffset>
                </wp:positionH>
                <wp:positionV relativeFrom="paragraph">
                  <wp:posOffset>37465</wp:posOffset>
                </wp:positionV>
                <wp:extent cx="2667000" cy="632460"/>
                <wp:effectExtent l="0" t="0" r="19050" b="15240"/>
                <wp:wrapNone/>
                <wp:docPr id="99232536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BB2BBE" w14:textId="77777777" w:rsidR="00D23397" w:rsidRDefault="00D23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65539" id="Text Box 5" o:spid="_x0000_s1028" type="#_x0000_t202" style="position:absolute;left:0;text-align:left;margin-left:7.45pt;margin-top:2.95pt;width:210pt;height:4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" filled="f" strokeweight=".5pt">
                <v:textbox>
                  <w:txbxContent>
                    <w:p w14:paraId="20BB2BBE" w14:textId="77777777" w:rsidR="00D23397" w:rsidRDefault="00D23397"/>
                  </w:txbxContent>
                </v:textbox>
              </v:shape>
            </w:pict>
          </mc:Fallback>
        </mc:AlternateContent>
      </w:r>
    </w:p>
    <w:p w14:paraId="70AB0AFA" w14:textId="64F28043" w:rsidR="00F9441D" w:rsidRDefault="00F9441D" w:rsidP="00E95BE2">
      <w:pPr>
        <w:spacing w:line="240" w:lineRule="auto"/>
        <w:jc w:val="center"/>
        <w:rPr>
          <w:sz w:val="8"/>
          <w:szCs w:val="8"/>
          <w:u w:val="single"/>
        </w:rPr>
      </w:pPr>
    </w:p>
    <w:p w14:paraId="771E57DB" w14:textId="0F4E354A" w:rsidR="00B3208A" w:rsidRPr="00850E7B" w:rsidRDefault="00850E7B" w:rsidP="00E95BE2">
      <w:pPr>
        <w:spacing w:line="240" w:lineRule="auto"/>
        <w:jc w:val="center"/>
      </w:pPr>
      <w:r w:rsidRPr="00850E7B">
        <w:rPr>
          <w:u w:val="single"/>
        </w:rPr>
        <w:t>NB</w:t>
      </w:r>
      <w:r w:rsidRPr="00850E7B">
        <w:t>:</w:t>
      </w:r>
      <w:r>
        <w:t xml:space="preserve"> </w:t>
      </w:r>
      <w:r w:rsidR="00E95BE2">
        <w:t>Look out for posters advertising special meetings and events</w:t>
      </w:r>
    </w:p>
    <w:p w14:paraId="41134764" w14:textId="77777777" w:rsidR="00E95BE2" w:rsidRDefault="00850E7B" w:rsidP="001A25F6">
      <w:pPr>
        <w:spacing w:line="240" w:lineRule="auto"/>
      </w:pPr>
      <w:r>
        <w:t xml:space="preserve">    </w:t>
      </w:r>
    </w:p>
    <w:p w14:paraId="3723C2FA" w14:textId="77777777" w:rsidR="000E7ED6" w:rsidRDefault="000E7ED6" w:rsidP="001A25F6">
      <w:pPr>
        <w:spacing w:line="240" w:lineRule="auto"/>
      </w:pPr>
    </w:p>
    <w:p w14:paraId="28F09219" w14:textId="77777777" w:rsidR="00D16ADC" w:rsidRDefault="00D16ADC" w:rsidP="001A25F6">
      <w:pPr>
        <w:spacing w:line="240" w:lineRule="auto"/>
      </w:pPr>
    </w:p>
    <w:p w14:paraId="140F9972" w14:textId="77777777" w:rsidR="00D16ADC" w:rsidRDefault="00D16ADC" w:rsidP="001A25F6">
      <w:pPr>
        <w:spacing w:line="240" w:lineRule="auto"/>
      </w:pPr>
    </w:p>
    <w:p w14:paraId="4DAAF111" w14:textId="77777777" w:rsidR="00D16ADC" w:rsidRDefault="00D16ADC" w:rsidP="001A25F6">
      <w:pPr>
        <w:spacing w:line="240" w:lineRule="auto"/>
      </w:pPr>
    </w:p>
    <w:p w14:paraId="05F3F6F7" w14:textId="77777777" w:rsidR="00D16ADC" w:rsidRDefault="00D16ADC" w:rsidP="001A25F6">
      <w:pPr>
        <w:spacing w:line="240" w:lineRule="auto"/>
      </w:pPr>
    </w:p>
    <w:p w14:paraId="2E0B7FDD" w14:textId="77777777" w:rsidR="00D16ADC" w:rsidRDefault="00D16ADC" w:rsidP="001A25F6">
      <w:pPr>
        <w:spacing w:line="240" w:lineRule="auto"/>
      </w:pPr>
    </w:p>
    <w:p w14:paraId="2DBE2195" w14:textId="77777777" w:rsidR="00D16ADC" w:rsidRDefault="00D16ADC" w:rsidP="001A25F6">
      <w:pPr>
        <w:spacing w:line="240" w:lineRule="auto"/>
      </w:pPr>
    </w:p>
    <w:p w14:paraId="0AE7FA44" w14:textId="049362A1" w:rsidR="00B35C83" w:rsidRDefault="00B35C83" w:rsidP="001A25F6">
      <w:pPr>
        <w:spacing w:line="240" w:lineRule="auto"/>
      </w:pPr>
    </w:p>
    <w:p w14:paraId="486EFBBC" w14:textId="77777777" w:rsidR="000D01DF" w:rsidRDefault="000D01DF" w:rsidP="001A25F6">
      <w:pPr>
        <w:spacing w:line="240" w:lineRule="auto"/>
      </w:pPr>
    </w:p>
    <w:p w14:paraId="2201E064" w14:textId="77777777" w:rsidR="000D01DF" w:rsidRDefault="000D01DF" w:rsidP="001A25F6">
      <w:pPr>
        <w:spacing w:line="240" w:lineRule="auto"/>
      </w:pPr>
    </w:p>
    <w:p w14:paraId="5918A0AD" w14:textId="753E963C" w:rsidR="00FB225B" w:rsidRDefault="00FB225B" w:rsidP="001A25F6">
      <w:pPr>
        <w:spacing w:line="240" w:lineRule="auto"/>
      </w:pPr>
      <w:r w:rsidRPr="0074148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79ACC" wp14:editId="3515F107">
                <wp:simplePos x="0" y="0"/>
                <wp:positionH relativeFrom="margin">
                  <wp:posOffset>7219950</wp:posOffset>
                </wp:positionH>
                <wp:positionV relativeFrom="paragraph">
                  <wp:posOffset>127635</wp:posOffset>
                </wp:positionV>
                <wp:extent cx="2294255" cy="848360"/>
                <wp:effectExtent l="0" t="0" r="10795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84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C90BC" w14:textId="1590DE6A" w:rsidR="00F118D7" w:rsidRDefault="008E4231" w:rsidP="00F118D7">
                            <w:pPr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E</w:t>
                            </w:r>
                            <w:r w:rsidR="00DB50D8" w:rsidRPr="00B70C12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lectronic </w:t>
                            </w:r>
                            <w:r w:rsidR="00BB2EFD" w:rsidRPr="00B70C12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cop</w:t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ies</w:t>
                            </w:r>
                            <w:r w:rsidR="00BB2EFD" w:rsidRPr="00B70C12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of this calendar </w:t>
                            </w:r>
                            <w:r w:rsidR="00DB50D8" w:rsidRPr="00B70C12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F118D7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are </w:t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available from</w:t>
                            </w:r>
                          </w:p>
                          <w:p w14:paraId="0BB82243" w14:textId="253FC95C" w:rsidR="00282B8A" w:rsidRDefault="00282B8A" w:rsidP="00F118D7">
                            <w:pPr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282B8A">
                              <w:rPr>
                                <w:sz w:val="24"/>
                                <w:szCs w:val="24"/>
                              </w:rPr>
                              <w:t>Phil Saleh</w:t>
                            </w:r>
                            <w:r w:rsidR="00E4325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2B8A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07582 388366</w:t>
                            </w:r>
                          </w:p>
                          <w:p w14:paraId="76AA2481" w14:textId="77777777" w:rsidR="00850E7B" w:rsidRPr="00282B8A" w:rsidRDefault="00850E7B" w:rsidP="00850E7B">
                            <w:pPr>
                              <w:jc w:val="right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9ACC" id="Text Box 2" o:spid="_x0000_s1029" type="#_x0000_t202" style="position:absolute;margin-left:568.5pt;margin-top:10.05pt;width:180.65pt;height:6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" fillcolor="white [3201]" strokeweight=".5pt">
                <v:textbox>
                  <w:txbxContent>
                    <w:p w14:paraId="1B1C90BC" w14:textId="1590DE6A" w:rsidR="00F118D7" w:rsidRDefault="008E4231" w:rsidP="00F118D7">
                      <w:pPr>
                        <w:jc w:val="center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  <w:t>E</w:t>
                      </w:r>
                      <w:r w:rsidR="00DB50D8" w:rsidRPr="00B70C12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lectronic </w:t>
                      </w:r>
                      <w:r w:rsidR="00BB2EFD" w:rsidRPr="00B70C12">
                        <w:rPr>
                          <w:b w:val="0"/>
                          <w:bCs w:val="0"/>
                          <w:sz w:val="24"/>
                          <w:szCs w:val="24"/>
                        </w:rPr>
                        <w:t>cop</w:t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  <w:t>ies</w:t>
                      </w:r>
                      <w:r w:rsidR="00BB2EFD" w:rsidRPr="00B70C12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 of this calendar </w:t>
                      </w:r>
                      <w:r w:rsidR="00DB50D8" w:rsidRPr="00B70C12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            </w:t>
                      </w:r>
                      <w:r w:rsidR="00F118D7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are </w:t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  <w:t>available from</w:t>
                      </w:r>
                    </w:p>
                    <w:p w14:paraId="0BB82243" w14:textId="253FC95C" w:rsidR="00282B8A" w:rsidRDefault="00282B8A" w:rsidP="00F118D7">
                      <w:pPr>
                        <w:jc w:val="center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282B8A">
                        <w:rPr>
                          <w:sz w:val="24"/>
                          <w:szCs w:val="24"/>
                        </w:rPr>
                        <w:t>Phil Saleh</w:t>
                      </w:r>
                      <w:r w:rsidR="00E4325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82B8A">
                        <w:rPr>
                          <w:b w:val="0"/>
                          <w:bCs w:val="0"/>
                          <w:sz w:val="24"/>
                          <w:szCs w:val="24"/>
                        </w:rPr>
                        <w:t>07582 388366</w:t>
                      </w:r>
                    </w:p>
                    <w:p w14:paraId="76AA2481" w14:textId="77777777" w:rsidR="00850E7B" w:rsidRPr="00282B8A" w:rsidRDefault="00850E7B" w:rsidP="00850E7B">
                      <w:pPr>
                        <w:jc w:val="right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E392C8" w14:textId="1B267B7D" w:rsidR="00F118D7" w:rsidRPr="00850E7B" w:rsidRDefault="00F118D7" w:rsidP="001A25F6">
      <w:pPr>
        <w:spacing w:line="240" w:lineRule="auto"/>
        <w:rPr>
          <w:b w:val="0"/>
          <w:bCs w:val="0"/>
        </w:rPr>
      </w:pPr>
      <w:r w:rsidRPr="0074148A">
        <w:rPr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33C67" wp14:editId="6FF75CC5">
                <wp:simplePos x="0" y="0"/>
                <wp:positionH relativeFrom="margin">
                  <wp:posOffset>9242108</wp:posOffset>
                </wp:positionH>
                <wp:positionV relativeFrom="paragraph">
                  <wp:posOffset>199494</wp:posOffset>
                </wp:positionV>
                <wp:extent cx="836296" cy="296333"/>
                <wp:effectExtent l="3493" t="0" r="24447" b="24448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36296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DD73371" w14:textId="48A245C3" w:rsidR="00103C9A" w:rsidRDefault="008E4231" w:rsidP="008E4231">
                            <w:pPr>
                              <w:jc w:val="center"/>
                              <w:rPr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8E4231">
                              <w:rPr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Edition</w:t>
                            </w:r>
                            <w:r w:rsidR="00964021" w:rsidRPr="008E4231">
                              <w:rPr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3C9A" w:rsidRPr="008E4231">
                              <w:rPr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1</w:t>
                            </w:r>
                            <w:r w:rsidR="000D01DF">
                              <w:rPr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53D76E18" w14:textId="77777777" w:rsidR="00194B54" w:rsidRPr="008E4231" w:rsidRDefault="00194B54" w:rsidP="008E4231">
                            <w:pPr>
                              <w:jc w:val="center"/>
                              <w:rPr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</w:p>
                          <w:p w14:paraId="1AE76189" w14:textId="4CF854BA" w:rsidR="00964021" w:rsidRPr="00964021" w:rsidRDefault="00964021">
                            <w:pPr>
                              <w:rPr>
                                <w:b w:val="0"/>
                                <w:bCs w:val="0"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33C67" id="Text Box 3" o:spid="_x0000_s1030" type="#_x0000_t202" style="position:absolute;margin-left:727.75pt;margin-top:15.7pt;width:65.85pt;height:23.3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" fillcolor="white [3201]" strokecolor="black [3213]" strokeweight=".5pt">
                <v:textbox>
                  <w:txbxContent>
                    <w:p w14:paraId="6DD73371" w14:textId="48A245C3" w:rsidR="00103C9A" w:rsidRDefault="008E4231" w:rsidP="008E4231">
                      <w:pPr>
                        <w:jc w:val="center"/>
                        <w:rPr>
                          <w:i w:val="0"/>
                          <w:iCs w:val="0"/>
                          <w:sz w:val="16"/>
                          <w:szCs w:val="16"/>
                        </w:rPr>
                      </w:pPr>
                      <w:r w:rsidRPr="008E4231">
                        <w:rPr>
                          <w:i w:val="0"/>
                          <w:iCs w:val="0"/>
                          <w:sz w:val="16"/>
                          <w:szCs w:val="16"/>
                        </w:rPr>
                        <w:t>Edition</w:t>
                      </w:r>
                      <w:r w:rsidR="00964021" w:rsidRPr="008E4231">
                        <w:rPr>
                          <w:i w:val="0"/>
                          <w:iCs w:val="0"/>
                          <w:sz w:val="16"/>
                          <w:szCs w:val="16"/>
                        </w:rPr>
                        <w:t xml:space="preserve"> </w:t>
                      </w:r>
                      <w:r w:rsidR="00103C9A" w:rsidRPr="008E4231">
                        <w:rPr>
                          <w:i w:val="0"/>
                          <w:iCs w:val="0"/>
                          <w:sz w:val="16"/>
                          <w:szCs w:val="16"/>
                        </w:rPr>
                        <w:t>1</w:t>
                      </w:r>
                      <w:r w:rsidR="000D01DF">
                        <w:rPr>
                          <w:i w:val="0"/>
                          <w:iCs w:val="0"/>
                          <w:sz w:val="16"/>
                          <w:szCs w:val="16"/>
                        </w:rPr>
                        <w:t>9</w:t>
                      </w:r>
                    </w:p>
                    <w:p w14:paraId="53D76E18" w14:textId="77777777" w:rsidR="00194B54" w:rsidRPr="008E4231" w:rsidRDefault="00194B54" w:rsidP="008E4231">
                      <w:pPr>
                        <w:jc w:val="center"/>
                        <w:rPr>
                          <w:i w:val="0"/>
                          <w:iCs w:val="0"/>
                          <w:sz w:val="16"/>
                          <w:szCs w:val="16"/>
                        </w:rPr>
                      </w:pPr>
                    </w:p>
                    <w:p w14:paraId="1AE76189" w14:textId="4CF854BA" w:rsidR="00964021" w:rsidRPr="00964021" w:rsidRDefault="00964021">
                      <w:pPr>
                        <w:rPr>
                          <w:b w:val="0"/>
                          <w:bCs w:val="0"/>
                          <w:i w:val="0"/>
                          <w:iCs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i w:val="0"/>
                          <w:iCs w:val="0"/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60443" w14:textId="27D46B56" w:rsidR="00B3208A" w:rsidRPr="0074148A" w:rsidRDefault="00B3208A" w:rsidP="00DC2893">
      <w:pPr>
        <w:spacing w:line="240" w:lineRule="auto"/>
        <w:jc w:val="center"/>
        <w:rPr>
          <w:sz w:val="18"/>
          <w:szCs w:val="18"/>
        </w:rPr>
      </w:pPr>
    </w:p>
    <w:p w14:paraId="3015C0F3" w14:textId="7227E232" w:rsidR="00B3208A" w:rsidRPr="0074148A" w:rsidRDefault="00B3208A" w:rsidP="00DC2893">
      <w:pPr>
        <w:spacing w:line="240" w:lineRule="auto"/>
        <w:jc w:val="center"/>
        <w:rPr>
          <w:sz w:val="18"/>
          <w:szCs w:val="18"/>
        </w:rPr>
      </w:pPr>
    </w:p>
    <w:p w14:paraId="5BD46537" w14:textId="49D53EBC" w:rsidR="00B3208A" w:rsidRPr="0074148A" w:rsidRDefault="00B3208A" w:rsidP="00DC2893">
      <w:pPr>
        <w:spacing w:line="240" w:lineRule="auto"/>
        <w:jc w:val="center"/>
        <w:rPr>
          <w:sz w:val="18"/>
          <w:szCs w:val="18"/>
        </w:rPr>
      </w:pPr>
    </w:p>
    <w:p w14:paraId="2E534EEF" w14:textId="26568C67" w:rsidR="00964021" w:rsidRPr="0074148A" w:rsidRDefault="00964021" w:rsidP="003F774E">
      <w:pPr>
        <w:spacing w:line="240" w:lineRule="auto"/>
        <w:jc w:val="right"/>
        <w:rPr>
          <w:b w:val="0"/>
          <w:bCs w:val="0"/>
          <w:sz w:val="18"/>
          <w:szCs w:val="18"/>
        </w:rPr>
      </w:pPr>
    </w:p>
    <w:sectPr w:rsidR="00964021" w:rsidRPr="0074148A" w:rsidSect="00F565DC">
      <w:pgSz w:w="16838" w:h="11906" w:orient="landscape" w:code="9"/>
      <w:pgMar w:top="567" w:right="567" w:bottom="567" w:left="567" w:header="709" w:footer="709" w:gutter="0"/>
      <w:cols w:num="3"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5DAF6" w14:textId="77777777" w:rsidR="00C6412E" w:rsidRDefault="00C6412E" w:rsidP="007C1FD4">
      <w:pPr>
        <w:spacing w:line="240" w:lineRule="auto"/>
      </w:pPr>
      <w:r>
        <w:separator/>
      </w:r>
    </w:p>
  </w:endnote>
  <w:endnote w:type="continuationSeparator" w:id="0">
    <w:p w14:paraId="4DAEA84C" w14:textId="77777777" w:rsidR="00C6412E" w:rsidRDefault="00C6412E" w:rsidP="007C1F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85DE6" w14:textId="77777777" w:rsidR="00C6412E" w:rsidRDefault="00C6412E" w:rsidP="007C1FD4">
      <w:pPr>
        <w:spacing w:line="240" w:lineRule="auto"/>
      </w:pPr>
      <w:r>
        <w:separator/>
      </w:r>
    </w:p>
  </w:footnote>
  <w:footnote w:type="continuationSeparator" w:id="0">
    <w:p w14:paraId="4DA99B4C" w14:textId="77777777" w:rsidR="00C6412E" w:rsidRDefault="00C6412E" w:rsidP="007C1FD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2B"/>
    <w:rsid w:val="0000038B"/>
    <w:rsid w:val="00003F54"/>
    <w:rsid w:val="000119CF"/>
    <w:rsid w:val="0001265A"/>
    <w:rsid w:val="00012FA5"/>
    <w:rsid w:val="00015871"/>
    <w:rsid w:val="00016578"/>
    <w:rsid w:val="000300AD"/>
    <w:rsid w:val="000330A0"/>
    <w:rsid w:val="00041CBB"/>
    <w:rsid w:val="0005470A"/>
    <w:rsid w:val="00061D4B"/>
    <w:rsid w:val="000716BC"/>
    <w:rsid w:val="00076980"/>
    <w:rsid w:val="0007774B"/>
    <w:rsid w:val="00077FBE"/>
    <w:rsid w:val="0008701F"/>
    <w:rsid w:val="0009719C"/>
    <w:rsid w:val="000A6EDA"/>
    <w:rsid w:val="000A7C9D"/>
    <w:rsid w:val="000B0178"/>
    <w:rsid w:val="000B17C0"/>
    <w:rsid w:val="000B5F30"/>
    <w:rsid w:val="000B5FEF"/>
    <w:rsid w:val="000C43B4"/>
    <w:rsid w:val="000C5864"/>
    <w:rsid w:val="000C7CEC"/>
    <w:rsid w:val="000D01DF"/>
    <w:rsid w:val="000D3376"/>
    <w:rsid w:val="000D33C3"/>
    <w:rsid w:val="000E31C2"/>
    <w:rsid w:val="000E7ED6"/>
    <w:rsid w:val="000F176F"/>
    <w:rsid w:val="000F3B7B"/>
    <w:rsid w:val="000F733E"/>
    <w:rsid w:val="00103C9A"/>
    <w:rsid w:val="00107BAB"/>
    <w:rsid w:val="0011497D"/>
    <w:rsid w:val="00115BC2"/>
    <w:rsid w:val="00120E12"/>
    <w:rsid w:val="001261FA"/>
    <w:rsid w:val="0013418A"/>
    <w:rsid w:val="00143E51"/>
    <w:rsid w:val="00147AF5"/>
    <w:rsid w:val="00150FB4"/>
    <w:rsid w:val="00151D2A"/>
    <w:rsid w:val="0015313F"/>
    <w:rsid w:val="00156C3C"/>
    <w:rsid w:val="00157EF6"/>
    <w:rsid w:val="00162311"/>
    <w:rsid w:val="001638A8"/>
    <w:rsid w:val="001718CE"/>
    <w:rsid w:val="00176EAE"/>
    <w:rsid w:val="001866ED"/>
    <w:rsid w:val="00190C4E"/>
    <w:rsid w:val="00194B54"/>
    <w:rsid w:val="00195707"/>
    <w:rsid w:val="001A1BE3"/>
    <w:rsid w:val="001A25F6"/>
    <w:rsid w:val="001A67AA"/>
    <w:rsid w:val="001A70F8"/>
    <w:rsid w:val="001B2466"/>
    <w:rsid w:val="001B3504"/>
    <w:rsid w:val="001B4675"/>
    <w:rsid w:val="001B7664"/>
    <w:rsid w:val="001C1E31"/>
    <w:rsid w:val="001C5354"/>
    <w:rsid w:val="001D6C92"/>
    <w:rsid w:val="001E5850"/>
    <w:rsid w:val="001E75FD"/>
    <w:rsid w:val="001F4FE7"/>
    <w:rsid w:val="002022C0"/>
    <w:rsid w:val="00210D9B"/>
    <w:rsid w:val="00211A1F"/>
    <w:rsid w:val="002206CB"/>
    <w:rsid w:val="00221228"/>
    <w:rsid w:val="00221D52"/>
    <w:rsid w:val="00227B89"/>
    <w:rsid w:val="002411EF"/>
    <w:rsid w:val="0024315D"/>
    <w:rsid w:val="002513B5"/>
    <w:rsid w:val="00256F35"/>
    <w:rsid w:val="00261441"/>
    <w:rsid w:val="002629C8"/>
    <w:rsid w:val="0027199E"/>
    <w:rsid w:val="002771AC"/>
    <w:rsid w:val="0028105D"/>
    <w:rsid w:val="00281312"/>
    <w:rsid w:val="00282B8A"/>
    <w:rsid w:val="00291FF7"/>
    <w:rsid w:val="00292B67"/>
    <w:rsid w:val="002B3114"/>
    <w:rsid w:val="002B3D35"/>
    <w:rsid w:val="002C7A67"/>
    <w:rsid w:val="002D28DC"/>
    <w:rsid w:val="002D79F1"/>
    <w:rsid w:val="002E6B61"/>
    <w:rsid w:val="002E6F52"/>
    <w:rsid w:val="002F0FA3"/>
    <w:rsid w:val="002F25D2"/>
    <w:rsid w:val="00300385"/>
    <w:rsid w:val="00302BD1"/>
    <w:rsid w:val="0031075C"/>
    <w:rsid w:val="00311740"/>
    <w:rsid w:val="00316944"/>
    <w:rsid w:val="00320A59"/>
    <w:rsid w:val="00320C9D"/>
    <w:rsid w:val="0032322C"/>
    <w:rsid w:val="0033189B"/>
    <w:rsid w:val="00331B61"/>
    <w:rsid w:val="00335A40"/>
    <w:rsid w:val="003364BA"/>
    <w:rsid w:val="003372A6"/>
    <w:rsid w:val="00343119"/>
    <w:rsid w:val="00350224"/>
    <w:rsid w:val="003528D8"/>
    <w:rsid w:val="0036125A"/>
    <w:rsid w:val="003721B6"/>
    <w:rsid w:val="00373667"/>
    <w:rsid w:val="00377605"/>
    <w:rsid w:val="003776B4"/>
    <w:rsid w:val="003838F3"/>
    <w:rsid w:val="00383930"/>
    <w:rsid w:val="003962E5"/>
    <w:rsid w:val="003A1CEC"/>
    <w:rsid w:val="003B48BD"/>
    <w:rsid w:val="003C0A84"/>
    <w:rsid w:val="003C3031"/>
    <w:rsid w:val="003D7349"/>
    <w:rsid w:val="003D797F"/>
    <w:rsid w:val="003E0F64"/>
    <w:rsid w:val="003E4C5E"/>
    <w:rsid w:val="003F5DFB"/>
    <w:rsid w:val="003F5F31"/>
    <w:rsid w:val="003F774E"/>
    <w:rsid w:val="0040631A"/>
    <w:rsid w:val="00411B5B"/>
    <w:rsid w:val="00442545"/>
    <w:rsid w:val="0044584C"/>
    <w:rsid w:val="00451637"/>
    <w:rsid w:val="0045305C"/>
    <w:rsid w:val="004542D0"/>
    <w:rsid w:val="00466145"/>
    <w:rsid w:val="00471B15"/>
    <w:rsid w:val="00477796"/>
    <w:rsid w:val="00482390"/>
    <w:rsid w:val="00483A54"/>
    <w:rsid w:val="004A0363"/>
    <w:rsid w:val="004A4CDD"/>
    <w:rsid w:val="004A69F3"/>
    <w:rsid w:val="004B0C4F"/>
    <w:rsid w:val="004B1783"/>
    <w:rsid w:val="004B431D"/>
    <w:rsid w:val="004B68C6"/>
    <w:rsid w:val="004C173F"/>
    <w:rsid w:val="004D1B8C"/>
    <w:rsid w:val="004E2247"/>
    <w:rsid w:val="004E282D"/>
    <w:rsid w:val="004E3D40"/>
    <w:rsid w:val="004E442E"/>
    <w:rsid w:val="004F0DB2"/>
    <w:rsid w:val="004F2A33"/>
    <w:rsid w:val="00503D8B"/>
    <w:rsid w:val="00506AD6"/>
    <w:rsid w:val="0052360A"/>
    <w:rsid w:val="005344C7"/>
    <w:rsid w:val="00543CD7"/>
    <w:rsid w:val="0056247E"/>
    <w:rsid w:val="005655F1"/>
    <w:rsid w:val="00574A08"/>
    <w:rsid w:val="00575624"/>
    <w:rsid w:val="00581E4D"/>
    <w:rsid w:val="00590056"/>
    <w:rsid w:val="00590915"/>
    <w:rsid w:val="00593B1D"/>
    <w:rsid w:val="005A70FC"/>
    <w:rsid w:val="005B7F9E"/>
    <w:rsid w:val="005C5FA9"/>
    <w:rsid w:val="005C70F3"/>
    <w:rsid w:val="005D035E"/>
    <w:rsid w:val="005D38A0"/>
    <w:rsid w:val="005D58ED"/>
    <w:rsid w:val="005E1E5E"/>
    <w:rsid w:val="005E4B47"/>
    <w:rsid w:val="005F3537"/>
    <w:rsid w:val="005F6A63"/>
    <w:rsid w:val="005F76B9"/>
    <w:rsid w:val="005F7E2F"/>
    <w:rsid w:val="00620025"/>
    <w:rsid w:val="006229B2"/>
    <w:rsid w:val="00630AAC"/>
    <w:rsid w:val="0064096D"/>
    <w:rsid w:val="00666C65"/>
    <w:rsid w:val="006709FC"/>
    <w:rsid w:val="00676E4E"/>
    <w:rsid w:val="0069247B"/>
    <w:rsid w:val="006943B7"/>
    <w:rsid w:val="00694BC6"/>
    <w:rsid w:val="00696376"/>
    <w:rsid w:val="006A01C3"/>
    <w:rsid w:val="006A2321"/>
    <w:rsid w:val="006A52BA"/>
    <w:rsid w:val="006B03C0"/>
    <w:rsid w:val="006B369C"/>
    <w:rsid w:val="006B5D47"/>
    <w:rsid w:val="006B5EEE"/>
    <w:rsid w:val="006B6574"/>
    <w:rsid w:val="006B7112"/>
    <w:rsid w:val="006B77A2"/>
    <w:rsid w:val="006C0449"/>
    <w:rsid w:val="006C4613"/>
    <w:rsid w:val="006D4ECF"/>
    <w:rsid w:val="006E0F2F"/>
    <w:rsid w:val="006E3B58"/>
    <w:rsid w:val="006F5194"/>
    <w:rsid w:val="006F6866"/>
    <w:rsid w:val="006F75CB"/>
    <w:rsid w:val="00704A29"/>
    <w:rsid w:val="007209BA"/>
    <w:rsid w:val="007222AE"/>
    <w:rsid w:val="00736128"/>
    <w:rsid w:val="00736DC8"/>
    <w:rsid w:val="0074148A"/>
    <w:rsid w:val="007504F5"/>
    <w:rsid w:val="00765389"/>
    <w:rsid w:val="007665F3"/>
    <w:rsid w:val="007709AB"/>
    <w:rsid w:val="0077221A"/>
    <w:rsid w:val="00774988"/>
    <w:rsid w:val="00781709"/>
    <w:rsid w:val="00785D59"/>
    <w:rsid w:val="0078695C"/>
    <w:rsid w:val="00787964"/>
    <w:rsid w:val="0079080B"/>
    <w:rsid w:val="007A1548"/>
    <w:rsid w:val="007A181F"/>
    <w:rsid w:val="007B7608"/>
    <w:rsid w:val="007C10EC"/>
    <w:rsid w:val="007C1FD4"/>
    <w:rsid w:val="007C3153"/>
    <w:rsid w:val="007D3A1B"/>
    <w:rsid w:val="007E4525"/>
    <w:rsid w:val="007E54CC"/>
    <w:rsid w:val="007E5F9D"/>
    <w:rsid w:val="00802B50"/>
    <w:rsid w:val="0081030E"/>
    <w:rsid w:val="008120CC"/>
    <w:rsid w:val="00815801"/>
    <w:rsid w:val="008220FF"/>
    <w:rsid w:val="00824CD8"/>
    <w:rsid w:val="0083059C"/>
    <w:rsid w:val="00834680"/>
    <w:rsid w:val="0083572D"/>
    <w:rsid w:val="00840882"/>
    <w:rsid w:val="0084453B"/>
    <w:rsid w:val="00846A9C"/>
    <w:rsid w:val="00850E7B"/>
    <w:rsid w:val="00877188"/>
    <w:rsid w:val="00880A8B"/>
    <w:rsid w:val="00885508"/>
    <w:rsid w:val="008A4B2A"/>
    <w:rsid w:val="008A5B4F"/>
    <w:rsid w:val="008A7213"/>
    <w:rsid w:val="008A7866"/>
    <w:rsid w:val="008C3178"/>
    <w:rsid w:val="008D13C4"/>
    <w:rsid w:val="008D3F0E"/>
    <w:rsid w:val="008D4CA6"/>
    <w:rsid w:val="008E1906"/>
    <w:rsid w:val="008E3887"/>
    <w:rsid w:val="008E4231"/>
    <w:rsid w:val="008E7C4A"/>
    <w:rsid w:val="008F1EBC"/>
    <w:rsid w:val="00907CF9"/>
    <w:rsid w:val="009112D1"/>
    <w:rsid w:val="00911535"/>
    <w:rsid w:val="00915D64"/>
    <w:rsid w:val="0092331A"/>
    <w:rsid w:val="00935B57"/>
    <w:rsid w:val="0094434C"/>
    <w:rsid w:val="009444D8"/>
    <w:rsid w:val="00944C9C"/>
    <w:rsid w:val="00951EEF"/>
    <w:rsid w:val="0095274D"/>
    <w:rsid w:val="00960A19"/>
    <w:rsid w:val="009610BF"/>
    <w:rsid w:val="00964021"/>
    <w:rsid w:val="009664A9"/>
    <w:rsid w:val="0096673E"/>
    <w:rsid w:val="00967284"/>
    <w:rsid w:val="00971446"/>
    <w:rsid w:val="00971C2E"/>
    <w:rsid w:val="009931C7"/>
    <w:rsid w:val="00996FDC"/>
    <w:rsid w:val="009A44E7"/>
    <w:rsid w:val="009B2B40"/>
    <w:rsid w:val="009B735F"/>
    <w:rsid w:val="009B7F85"/>
    <w:rsid w:val="009C21BC"/>
    <w:rsid w:val="009C789A"/>
    <w:rsid w:val="009D78D8"/>
    <w:rsid w:val="009E0A0B"/>
    <w:rsid w:val="009F039B"/>
    <w:rsid w:val="009F145E"/>
    <w:rsid w:val="009F25D4"/>
    <w:rsid w:val="009F3D33"/>
    <w:rsid w:val="009F5B90"/>
    <w:rsid w:val="00A001BC"/>
    <w:rsid w:val="00A00C92"/>
    <w:rsid w:val="00A01D5A"/>
    <w:rsid w:val="00A2791A"/>
    <w:rsid w:val="00A31ED3"/>
    <w:rsid w:val="00A33D46"/>
    <w:rsid w:val="00A3731E"/>
    <w:rsid w:val="00A444FA"/>
    <w:rsid w:val="00A44884"/>
    <w:rsid w:val="00A4618F"/>
    <w:rsid w:val="00A57D7A"/>
    <w:rsid w:val="00A664F4"/>
    <w:rsid w:val="00A73B6B"/>
    <w:rsid w:val="00A75034"/>
    <w:rsid w:val="00A81BBE"/>
    <w:rsid w:val="00A82F46"/>
    <w:rsid w:val="00A91D7F"/>
    <w:rsid w:val="00A93330"/>
    <w:rsid w:val="00A960E5"/>
    <w:rsid w:val="00AB6599"/>
    <w:rsid w:val="00AC4E3A"/>
    <w:rsid w:val="00AD31B3"/>
    <w:rsid w:val="00AF4A91"/>
    <w:rsid w:val="00B11451"/>
    <w:rsid w:val="00B17DC9"/>
    <w:rsid w:val="00B30F92"/>
    <w:rsid w:val="00B3103B"/>
    <w:rsid w:val="00B3208A"/>
    <w:rsid w:val="00B35C83"/>
    <w:rsid w:val="00B37630"/>
    <w:rsid w:val="00B445D2"/>
    <w:rsid w:val="00B450E9"/>
    <w:rsid w:val="00B47B58"/>
    <w:rsid w:val="00B60C4F"/>
    <w:rsid w:val="00B70B88"/>
    <w:rsid w:val="00B70C12"/>
    <w:rsid w:val="00B71D50"/>
    <w:rsid w:val="00B761D1"/>
    <w:rsid w:val="00B8238D"/>
    <w:rsid w:val="00B833A0"/>
    <w:rsid w:val="00B92F4A"/>
    <w:rsid w:val="00B94257"/>
    <w:rsid w:val="00B9731B"/>
    <w:rsid w:val="00BA27CB"/>
    <w:rsid w:val="00BA583A"/>
    <w:rsid w:val="00BB1712"/>
    <w:rsid w:val="00BB2EFD"/>
    <w:rsid w:val="00BC3ADE"/>
    <w:rsid w:val="00BD5AA7"/>
    <w:rsid w:val="00BE14DB"/>
    <w:rsid w:val="00BE6EDA"/>
    <w:rsid w:val="00BF6A6C"/>
    <w:rsid w:val="00C009C2"/>
    <w:rsid w:val="00C0337B"/>
    <w:rsid w:val="00C04517"/>
    <w:rsid w:val="00C05A02"/>
    <w:rsid w:val="00C06BF0"/>
    <w:rsid w:val="00C10471"/>
    <w:rsid w:val="00C22523"/>
    <w:rsid w:val="00C261C0"/>
    <w:rsid w:val="00C27476"/>
    <w:rsid w:val="00C331B5"/>
    <w:rsid w:val="00C351B3"/>
    <w:rsid w:val="00C42237"/>
    <w:rsid w:val="00C5456B"/>
    <w:rsid w:val="00C60B2E"/>
    <w:rsid w:val="00C60EB7"/>
    <w:rsid w:val="00C61FDF"/>
    <w:rsid w:val="00C63383"/>
    <w:rsid w:val="00C6412E"/>
    <w:rsid w:val="00C651FB"/>
    <w:rsid w:val="00C74223"/>
    <w:rsid w:val="00C76FAB"/>
    <w:rsid w:val="00C83050"/>
    <w:rsid w:val="00C842BE"/>
    <w:rsid w:val="00C8568E"/>
    <w:rsid w:val="00C86FD1"/>
    <w:rsid w:val="00C94037"/>
    <w:rsid w:val="00C94508"/>
    <w:rsid w:val="00C975AA"/>
    <w:rsid w:val="00CA097A"/>
    <w:rsid w:val="00CA179D"/>
    <w:rsid w:val="00CA2D5A"/>
    <w:rsid w:val="00CA6AA5"/>
    <w:rsid w:val="00CB2F6C"/>
    <w:rsid w:val="00CB744B"/>
    <w:rsid w:val="00CC12D0"/>
    <w:rsid w:val="00CC460F"/>
    <w:rsid w:val="00CD01C1"/>
    <w:rsid w:val="00CD4C6A"/>
    <w:rsid w:val="00CD63A4"/>
    <w:rsid w:val="00CD7EE0"/>
    <w:rsid w:val="00CE50BC"/>
    <w:rsid w:val="00CE7196"/>
    <w:rsid w:val="00CF0642"/>
    <w:rsid w:val="00CF065D"/>
    <w:rsid w:val="00CF0A19"/>
    <w:rsid w:val="00D03E9D"/>
    <w:rsid w:val="00D11A7B"/>
    <w:rsid w:val="00D16ADC"/>
    <w:rsid w:val="00D16E9E"/>
    <w:rsid w:val="00D23397"/>
    <w:rsid w:val="00D27B2D"/>
    <w:rsid w:val="00D33AD5"/>
    <w:rsid w:val="00D365BB"/>
    <w:rsid w:val="00D67271"/>
    <w:rsid w:val="00D76052"/>
    <w:rsid w:val="00D76685"/>
    <w:rsid w:val="00D90E2F"/>
    <w:rsid w:val="00D93B84"/>
    <w:rsid w:val="00D97107"/>
    <w:rsid w:val="00D9778F"/>
    <w:rsid w:val="00D97B1D"/>
    <w:rsid w:val="00DA5804"/>
    <w:rsid w:val="00DB50D8"/>
    <w:rsid w:val="00DB5E13"/>
    <w:rsid w:val="00DC2893"/>
    <w:rsid w:val="00DC3484"/>
    <w:rsid w:val="00DE6FD2"/>
    <w:rsid w:val="00DF21AF"/>
    <w:rsid w:val="00E131D7"/>
    <w:rsid w:val="00E1559E"/>
    <w:rsid w:val="00E1620E"/>
    <w:rsid w:val="00E17F24"/>
    <w:rsid w:val="00E314EB"/>
    <w:rsid w:val="00E36B3C"/>
    <w:rsid w:val="00E3709D"/>
    <w:rsid w:val="00E41EF9"/>
    <w:rsid w:val="00E42C05"/>
    <w:rsid w:val="00E43121"/>
    <w:rsid w:val="00E43253"/>
    <w:rsid w:val="00E47D0B"/>
    <w:rsid w:val="00E56F41"/>
    <w:rsid w:val="00E6075F"/>
    <w:rsid w:val="00E62F08"/>
    <w:rsid w:val="00E669F7"/>
    <w:rsid w:val="00E74182"/>
    <w:rsid w:val="00E8218C"/>
    <w:rsid w:val="00E87F9C"/>
    <w:rsid w:val="00E9205A"/>
    <w:rsid w:val="00E95BE2"/>
    <w:rsid w:val="00EA1C80"/>
    <w:rsid w:val="00EA7FF1"/>
    <w:rsid w:val="00EB2647"/>
    <w:rsid w:val="00EC4022"/>
    <w:rsid w:val="00ED2B59"/>
    <w:rsid w:val="00EE07DB"/>
    <w:rsid w:val="00EE14FE"/>
    <w:rsid w:val="00EF0E60"/>
    <w:rsid w:val="00EF6F5C"/>
    <w:rsid w:val="00F00B76"/>
    <w:rsid w:val="00F020FA"/>
    <w:rsid w:val="00F118D7"/>
    <w:rsid w:val="00F23DE0"/>
    <w:rsid w:val="00F26E82"/>
    <w:rsid w:val="00F26EE3"/>
    <w:rsid w:val="00F2726D"/>
    <w:rsid w:val="00F33201"/>
    <w:rsid w:val="00F36A68"/>
    <w:rsid w:val="00F449FB"/>
    <w:rsid w:val="00F4669A"/>
    <w:rsid w:val="00F46F46"/>
    <w:rsid w:val="00F54CAD"/>
    <w:rsid w:val="00F55CAD"/>
    <w:rsid w:val="00F565DC"/>
    <w:rsid w:val="00F57DF5"/>
    <w:rsid w:val="00F71C07"/>
    <w:rsid w:val="00F75E2B"/>
    <w:rsid w:val="00F75E90"/>
    <w:rsid w:val="00F77DEC"/>
    <w:rsid w:val="00F834CD"/>
    <w:rsid w:val="00F9441D"/>
    <w:rsid w:val="00F94EBC"/>
    <w:rsid w:val="00F954C7"/>
    <w:rsid w:val="00F9618B"/>
    <w:rsid w:val="00FA0038"/>
    <w:rsid w:val="00FA59D0"/>
    <w:rsid w:val="00FB225B"/>
    <w:rsid w:val="00FB3179"/>
    <w:rsid w:val="00FD2383"/>
    <w:rsid w:val="00FD2558"/>
    <w:rsid w:val="00FD6C57"/>
    <w:rsid w:val="00FE3638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1E47C"/>
  <w15:chartTrackingRefBased/>
  <w15:docId w15:val="{50DDC85F-0929-4884-BD73-25F37114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b/>
        <w:bCs/>
        <w:i/>
        <w:iCs/>
        <w:sz w:val="26"/>
        <w:szCs w:val="26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76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6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1FD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FD4"/>
  </w:style>
  <w:style w:type="paragraph" w:styleId="Footer">
    <w:name w:val="footer"/>
    <w:basedOn w:val="Normal"/>
    <w:link w:val="FooterChar"/>
    <w:uiPriority w:val="99"/>
    <w:unhideWhenUsed/>
    <w:rsid w:val="007C1FD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529A-A18E-42B1-898B-9210D098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Saleh</dc:creator>
  <cp:keywords/>
  <dc:description/>
  <cp:lastModifiedBy>Phillip Saleh</cp:lastModifiedBy>
  <cp:revision>3</cp:revision>
  <cp:lastPrinted>2026-01-03T09:55:00Z</cp:lastPrinted>
  <dcterms:created xsi:type="dcterms:W3CDTF">2025-12-19T14:49:00Z</dcterms:created>
  <dcterms:modified xsi:type="dcterms:W3CDTF">2026-01-03T10:02:00Z</dcterms:modified>
</cp:coreProperties>
</file>